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C6" w:rsidRPr="00C96C9D" w:rsidRDefault="000C0587" w:rsidP="00B54DDC">
      <w:pPr>
        <w:spacing w:after="0" w:line="240" w:lineRule="auto"/>
        <w:rPr>
          <w:rFonts w:ascii="Times New Roman" w:hAnsi="Times New Roman" w:cs="Times New Roman"/>
          <w:sz w:val="24"/>
          <w:szCs w:val="24"/>
        </w:rPr>
      </w:pPr>
      <w:r w:rsidRPr="00C96C9D">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r w:rsidR="00730569">
        <w:rPr>
          <w:rFonts w:ascii="Times New Roman" w:hAnsi="Times New Roman" w:cs="Times New Roman"/>
          <w:sz w:val="24"/>
          <w:szCs w:val="24"/>
        </w:rPr>
        <w:t>,</w:t>
      </w:r>
      <w:r w:rsidR="009472BD" w:rsidRPr="00C96C9D">
        <w:rPr>
          <w:rFonts w:ascii="Times New Roman" w:hAnsi="Times New Roman" w:cs="Times New Roman"/>
          <w:sz w:val="24"/>
          <w:szCs w:val="24"/>
        </w:rPr>
        <w:t xml:space="preserve">  </w:t>
      </w:r>
    </w:p>
    <w:p w:rsidR="00432DC6" w:rsidRPr="00C96C9D" w:rsidRDefault="00432DC6" w:rsidP="00B54DDC">
      <w:pPr>
        <w:spacing w:after="0" w:line="240" w:lineRule="auto"/>
        <w:rPr>
          <w:rFonts w:ascii="Times New Roman" w:hAnsi="Times New Roman" w:cs="Times New Roman"/>
          <w:sz w:val="24"/>
          <w:szCs w:val="24"/>
        </w:rPr>
      </w:pPr>
    </w:p>
    <w:p w:rsidR="00432DC6" w:rsidRPr="00C96C9D" w:rsidRDefault="00EF592E" w:rsidP="00B54DDC">
      <w:pPr>
        <w:spacing w:after="0" w:line="240" w:lineRule="auto"/>
        <w:rPr>
          <w:rFonts w:ascii="Times New Roman" w:hAnsi="Times New Roman" w:cs="Times New Roman"/>
          <w:sz w:val="28"/>
          <w:szCs w:val="28"/>
        </w:rPr>
        <w:sectPr w:rsidR="00432DC6" w:rsidRPr="00C96C9D" w:rsidSect="0052570D">
          <w:headerReference w:type="default" r:id="rId9"/>
          <w:pgSz w:w="11906" w:h="16838"/>
          <w:pgMar w:top="993" w:right="849" w:bottom="709" w:left="1418" w:header="426" w:footer="708" w:gutter="0"/>
          <w:cols w:space="708"/>
          <w:docGrid w:linePitch="360"/>
        </w:sectPr>
      </w:pPr>
      <w:r w:rsidRPr="00C96C9D">
        <w:rPr>
          <w:rFonts w:ascii="Times New Roman" w:hAnsi="Times New Roman" w:cs="Times New Roman"/>
          <w:sz w:val="28"/>
          <w:szCs w:val="28"/>
        </w:rPr>
        <w:t xml:space="preserve">          </w:t>
      </w:r>
    </w:p>
    <w:p w:rsidR="00EC1517" w:rsidRPr="00C96C9D" w:rsidRDefault="00EC1517" w:rsidP="00EC1517">
      <w:pPr>
        <w:spacing w:after="0" w:line="240" w:lineRule="auto"/>
        <w:jc w:val="center"/>
        <w:rPr>
          <w:rFonts w:ascii="Times New Roman" w:hAnsi="Times New Roman" w:cs="Times New Roman"/>
          <w:color w:val="17365D" w:themeColor="text2" w:themeShade="BF"/>
          <w:sz w:val="24"/>
          <w:szCs w:val="28"/>
        </w:rPr>
      </w:pPr>
      <w:r w:rsidRPr="00C96C9D">
        <w:rPr>
          <w:rFonts w:ascii="Times New Roman" w:hAnsi="Times New Roman" w:cs="Times New Roman"/>
          <w:color w:val="17365D" w:themeColor="text2" w:themeShade="BF"/>
          <w:sz w:val="24"/>
          <w:szCs w:val="28"/>
        </w:rPr>
        <w:lastRenderedPageBreak/>
        <w:t xml:space="preserve">ДЕПАРТАМЕНТ КУЛЬТУРЫ </w:t>
      </w:r>
    </w:p>
    <w:p w:rsidR="00805739" w:rsidRPr="00C96C9D" w:rsidRDefault="00EC1517" w:rsidP="00805739">
      <w:pPr>
        <w:spacing w:after="0" w:line="240" w:lineRule="auto"/>
        <w:jc w:val="center"/>
        <w:rPr>
          <w:rFonts w:ascii="Times New Roman" w:hAnsi="Times New Roman" w:cs="Times New Roman"/>
          <w:sz w:val="32"/>
          <w:szCs w:val="28"/>
        </w:rPr>
      </w:pPr>
      <w:r w:rsidRPr="00C96C9D">
        <w:rPr>
          <w:rFonts w:ascii="Times New Roman" w:hAnsi="Times New Roman" w:cs="Times New Roman"/>
          <w:color w:val="17365D" w:themeColor="text2" w:themeShade="BF"/>
          <w:sz w:val="24"/>
          <w:szCs w:val="28"/>
        </w:rPr>
        <w:t>МЭРИИ ГОРОДА ГРОЗНОГО</w:t>
      </w:r>
    </w:p>
    <w:p w:rsidR="00805739" w:rsidRPr="00C96C9D" w:rsidRDefault="00805739" w:rsidP="00805739">
      <w:pPr>
        <w:spacing w:after="0" w:line="240" w:lineRule="auto"/>
        <w:ind w:left="-284"/>
        <w:rPr>
          <w:rFonts w:ascii="Times New Roman" w:hAnsi="Times New Roman" w:cs="Times New Roman"/>
          <w:b/>
          <w:color w:val="17365D" w:themeColor="text2" w:themeShade="BF"/>
          <w:sz w:val="24"/>
          <w:szCs w:val="24"/>
        </w:rPr>
      </w:pPr>
      <w:r w:rsidRPr="00C96C9D">
        <w:rPr>
          <w:rFonts w:ascii="Times New Roman" w:hAnsi="Times New Roman" w:cs="Times New Roman"/>
          <w:b/>
          <w:color w:val="17365D" w:themeColor="text2" w:themeShade="BF"/>
          <w:sz w:val="24"/>
          <w:szCs w:val="24"/>
        </w:rPr>
        <w:t xml:space="preserve">   МУНИЦИПАЛЬНОЕ БЮДЖЕТНОЕ</w:t>
      </w:r>
    </w:p>
    <w:p w:rsidR="00805739" w:rsidRPr="00C96C9D" w:rsidRDefault="00805739" w:rsidP="00805739">
      <w:pPr>
        <w:spacing w:after="0" w:line="240" w:lineRule="auto"/>
        <w:ind w:left="-284"/>
        <w:rPr>
          <w:rFonts w:ascii="Times New Roman" w:hAnsi="Times New Roman" w:cs="Times New Roman"/>
          <w:b/>
          <w:color w:val="17365D" w:themeColor="text2" w:themeShade="BF"/>
          <w:sz w:val="24"/>
          <w:szCs w:val="24"/>
        </w:rPr>
      </w:pPr>
      <w:r w:rsidRPr="00C96C9D">
        <w:rPr>
          <w:rFonts w:ascii="Times New Roman" w:hAnsi="Times New Roman" w:cs="Times New Roman"/>
          <w:b/>
          <w:color w:val="17365D" w:themeColor="text2" w:themeShade="BF"/>
          <w:sz w:val="24"/>
          <w:szCs w:val="24"/>
        </w:rPr>
        <w:t xml:space="preserve">        УЧРЕЖДЕНИЕ «КУЛЬТУРНО-                  </w:t>
      </w:r>
    </w:p>
    <w:p w:rsidR="00805739" w:rsidRPr="00C96C9D" w:rsidRDefault="00805739" w:rsidP="00805739">
      <w:pPr>
        <w:spacing w:after="0" w:line="240" w:lineRule="auto"/>
        <w:ind w:left="-284"/>
        <w:rPr>
          <w:rFonts w:ascii="Times New Roman" w:hAnsi="Times New Roman" w:cs="Times New Roman"/>
          <w:b/>
          <w:color w:val="17365D" w:themeColor="text2" w:themeShade="BF"/>
          <w:sz w:val="24"/>
          <w:szCs w:val="24"/>
        </w:rPr>
      </w:pPr>
      <w:r w:rsidRPr="00C96C9D">
        <w:rPr>
          <w:rFonts w:ascii="Times New Roman" w:hAnsi="Times New Roman" w:cs="Times New Roman"/>
          <w:b/>
          <w:color w:val="17365D" w:themeColor="text2" w:themeShade="BF"/>
          <w:sz w:val="24"/>
          <w:szCs w:val="24"/>
        </w:rPr>
        <w:t xml:space="preserve">        РАЗВЛЕКАТЕЛЬНЫЙ ЦЕНТР»</w:t>
      </w:r>
    </w:p>
    <w:p w:rsidR="00805739" w:rsidRPr="00C96C9D" w:rsidRDefault="00805739" w:rsidP="00805739">
      <w:pPr>
        <w:spacing w:after="0" w:line="240" w:lineRule="auto"/>
        <w:ind w:left="-284"/>
        <w:rPr>
          <w:rFonts w:ascii="Times New Roman" w:hAnsi="Times New Roman" w:cs="Times New Roman"/>
          <w:sz w:val="32"/>
          <w:szCs w:val="28"/>
        </w:rPr>
      </w:pPr>
      <w:r w:rsidRPr="00C96C9D">
        <w:rPr>
          <w:rFonts w:ascii="Times New Roman" w:hAnsi="Times New Roman" w:cs="Times New Roman"/>
          <w:b/>
          <w:color w:val="17365D" w:themeColor="text2" w:themeShade="BF"/>
          <w:sz w:val="24"/>
          <w:szCs w:val="24"/>
        </w:rPr>
        <w:t xml:space="preserve">                        г. ГРОЗНОГО</w:t>
      </w:r>
    </w:p>
    <w:p w:rsidR="00EC1517" w:rsidRPr="00C96C9D" w:rsidRDefault="00805739" w:rsidP="001A7B21">
      <w:pPr>
        <w:spacing w:after="0"/>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      </w:t>
      </w:r>
      <w:r w:rsidR="00704D4E" w:rsidRPr="00C96C9D">
        <w:rPr>
          <w:rFonts w:ascii="Times New Roman" w:hAnsi="Times New Roman" w:cs="Times New Roman"/>
          <w:i/>
          <w:color w:val="17365D" w:themeColor="text2" w:themeShade="BF"/>
          <w:sz w:val="20"/>
          <w:szCs w:val="28"/>
        </w:rPr>
        <w:t>А.А.</w:t>
      </w:r>
      <w:r w:rsidR="00432DC6" w:rsidRPr="00C96C9D">
        <w:rPr>
          <w:rFonts w:ascii="Times New Roman" w:hAnsi="Times New Roman" w:cs="Times New Roman"/>
          <w:i/>
          <w:color w:val="17365D" w:themeColor="text2" w:themeShade="BF"/>
          <w:sz w:val="20"/>
          <w:szCs w:val="28"/>
        </w:rPr>
        <w:t xml:space="preserve"> </w:t>
      </w:r>
      <w:r w:rsidR="00704D4E" w:rsidRPr="00C96C9D">
        <w:rPr>
          <w:rFonts w:ascii="Times New Roman" w:hAnsi="Times New Roman" w:cs="Times New Roman"/>
          <w:i/>
          <w:color w:val="17365D" w:themeColor="text2" w:themeShade="BF"/>
          <w:sz w:val="20"/>
          <w:szCs w:val="28"/>
        </w:rPr>
        <w:t>Кадырова</w:t>
      </w:r>
      <w:r w:rsidR="001A7B21" w:rsidRPr="00C96C9D">
        <w:rPr>
          <w:rFonts w:ascii="Times New Roman" w:hAnsi="Times New Roman" w:cs="Times New Roman"/>
          <w:i/>
          <w:color w:val="17365D" w:themeColor="text2" w:themeShade="BF"/>
          <w:sz w:val="20"/>
          <w:szCs w:val="28"/>
        </w:rPr>
        <w:t xml:space="preserve"> пр.</w:t>
      </w:r>
      <w:r w:rsidR="00704D4E" w:rsidRPr="00C96C9D">
        <w:rPr>
          <w:rFonts w:ascii="Times New Roman" w:hAnsi="Times New Roman" w:cs="Times New Roman"/>
          <w:i/>
          <w:color w:val="17365D" w:themeColor="text2" w:themeShade="BF"/>
          <w:sz w:val="20"/>
          <w:szCs w:val="28"/>
        </w:rPr>
        <w:t>, 39</w:t>
      </w:r>
      <w:r w:rsidR="00EC1517" w:rsidRPr="00C96C9D">
        <w:rPr>
          <w:rFonts w:ascii="Times New Roman" w:hAnsi="Times New Roman" w:cs="Times New Roman"/>
          <w:i/>
          <w:color w:val="17365D" w:themeColor="text2" w:themeShade="BF"/>
          <w:sz w:val="20"/>
          <w:szCs w:val="28"/>
        </w:rPr>
        <w:t xml:space="preserve">, г. Грозный, </w:t>
      </w:r>
    </w:p>
    <w:p w:rsidR="00EC1517" w:rsidRPr="00C96C9D" w:rsidRDefault="00EC1517" w:rsidP="00EC1517">
      <w:pPr>
        <w:spacing w:after="0"/>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Чеченская </w:t>
      </w:r>
      <w:r w:rsidR="00704D4E" w:rsidRPr="00C96C9D">
        <w:rPr>
          <w:rFonts w:ascii="Times New Roman" w:hAnsi="Times New Roman" w:cs="Times New Roman"/>
          <w:i/>
          <w:color w:val="17365D" w:themeColor="text2" w:themeShade="BF"/>
          <w:sz w:val="20"/>
          <w:szCs w:val="28"/>
        </w:rPr>
        <w:t>Республика, 364021</w:t>
      </w:r>
    </w:p>
    <w:p w:rsidR="00EC1517" w:rsidRPr="00C96C9D" w:rsidRDefault="004471EB"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Тел.: </w:t>
      </w:r>
      <w:r w:rsidR="00EC1517" w:rsidRPr="00C96C9D">
        <w:rPr>
          <w:rFonts w:ascii="Times New Roman" w:hAnsi="Times New Roman" w:cs="Times New Roman"/>
          <w:i/>
          <w:color w:val="17365D" w:themeColor="text2" w:themeShade="BF"/>
          <w:sz w:val="20"/>
          <w:szCs w:val="28"/>
        </w:rPr>
        <w:t>(</w:t>
      </w:r>
      <w:r w:rsidR="00704D4E" w:rsidRPr="00C96C9D">
        <w:rPr>
          <w:rFonts w:ascii="Times New Roman" w:hAnsi="Times New Roman" w:cs="Times New Roman"/>
          <w:i/>
          <w:color w:val="17365D" w:themeColor="text2" w:themeShade="BF"/>
          <w:sz w:val="20"/>
          <w:szCs w:val="28"/>
        </w:rPr>
        <w:t>8712</w:t>
      </w:r>
      <w:r w:rsidR="00EC1517" w:rsidRPr="00C96C9D">
        <w:rPr>
          <w:rFonts w:ascii="Times New Roman" w:hAnsi="Times New Roman" w:cs="Times New Roman"/>
          <w:i/>
          <w:color w:val="17365D" w:themeColor="text2" w:themeShade="BF"/>
          <w:sz w:val="20"/>
          <w:szCs w:val="28"/>
        </w:rPr>
        <w:t xml:space="preserve">) </w:t>
      </w:r>
      <w:r w:rsidR="00704D4E" w:rsidRPr="00C96C9D">
        <w:rPr>
          <w:rFonts w:ascii="Times New Roman" w:hAnsi="Times New Roman" w:cs="Times New Roman"/>
          <w:i/>
          <w:color w:val="17365D" w:themeColor="text2" w:themeShade="BF"/>
          <w:sz w:val="20"/>
          <w:szCs w:val="28"/>
        </w:rPr>
        <w:t>22-63-04</w:t>
      </w:r>
    </w:p>
    <w:p w:rsidR="00EC1517" w:rsidRPr="00C96C9D" w:rsidRDefault="00704D4E"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lang w:val="en-US"/>
        </w:rPr>
        <w:t>http</w:t>
      </w:r>
      <w:r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krc</w:t>
      </w:r>
      <w:r w:rsidR="004471EB"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grozny</w:t>
      </w:r>
      <w:r w:rsidRPr="00C96C9D">
        <w:rPr>
          <w:rFonts w:ascii="Times New Roman" w:hAnsi="Times New Roman" w:cs="Times New Roman"/>
          <w:i/>
          <w:color w:val="17365D" w:themeColor="text2" w:themeShade="BF"/>
          <w:sz w:val="20"/>
          <w:szCs w:val="28"/>
        </w:rPr>
        <w:t>.</w:t>
      </w:r>
      <w:r w:rsidRPr="00C96C9D">
        <w:rPr>
          <w:rFonts w:ascii="Times New Roman" w:hAnsi="Times New Roman" w:cs="Times New Roman"/>
          <w:i/>
          <w:color w:val="17365D" w:themeColor="text2" w:themeShade="BF"/>
          <w:sz w:val="20"/>
          <w:szCs w:val="28"/>
          <w:lang w:val="en-US"/>
        </w:rPr>
        <w:t>ru</w:t>
      </w:r>
      <w:r w:rsidR="00EC1517" w:rsidRPr="00C96C9D">
        <w:rPr>
          <w:rFonts w:ascii="Times New Roman" w:hAnsi="Times New Roman" w:cs="Times New Roman"/>
          <w:i/>
          <w:color w:val="17365D" w:themeColor="text2" w:themeShade="BF"/>
          <w:sz w:val="20"/>
          <w:szCs w:val="28"/>
        </w:rPr>
        <w:t xml:space="preserve">, </w:t>
      </w:r>
      <w:r w:rsidR="00EC1517" w:rsidRPr="00C96C9D">
        <w:rPr>
          <w:rFonts w:ascii="Times New Roman" w:hAnsi="Times New Roman" w:cs="Times New Roman"/>
          <w:i/>
          <w:color w:val="17365D" w:themeColor="text2" w:themeShade="BF"/>
          <w:sz w:val="20"/>
          <w:szCs w:val="28"/>
          <w:lang w:val="en-US"/>
        </w:rPr>
        <w:t>e</w:t>
      </w:r>
      <w:r w:rsidR="00EC1517" w:rsidRPr="00C96C9D">
        <w:rPr>
          <w:rFonts w:ascii="Times New Roman" w:hAnsi="Times New Roman" w:cs="Times New Roman"/>
          <w:i/>
          <w:color w:val="17365D" w:themeColor="text2" w:themeShade="BF"/>
          <w:sz w:val="20"/>
          <w:szCs w:val="28"/>
        </w:rPr>
        <w:t>-</w:t>
      </w:r>
      <w:r w:rsidR="00EC1517" w:rsidRPr="00C96C9D">
        <w:rPr>
          <w:rFonts w:ascii="Times New Roman" w:hAnsi="Times New Roman" w:cs="Times New Roman"/>
          <w:i/>
          <w:color w:val="17365D" w:themeColor="text2" w:themeShade="BF"/>
          <w:sz w:val="20"/>
          <w:szCs w:val="28"/>
          <w:lang w:val="en-US"/>
        </w:rPr>
        <w:t>mail</w:t>
      </w:r>
      <w:r w:rsidR="00EC1517" w:rsidRPr="00C96C9D">
        <w:rPr>
          <w:rFonts w:ascii="Times New Roman" w:hAnsi="Times New Roman" w:cs="Times New Roman"/>
          <w:i/>
          <w:color w:val="17365D" w:themeColor="text2" w:themeShade="BF"/>
          <w:sz w:val="20"/>
          <w:szCs w:val="28"/>
        </w:rPr>
        <w:t xml:space="preserve">: </w:t>
      </w:r>
      <w:r w:rsidR="004471EB" w:rsidRPr="00C96C9D">
        <w:rPr>
          <w:rFonts w:ascii="Times New Roman" w:hAnsi="Times New Roman" w:cs="Times New Roman"/>
          <w:i/>
          <w:color w:val="17365D" w:themeColor="text2" w:themeShade="BF"/>
          <w:sz w:val="20"/>
          <w:szCs w:val="28"/>
          <w:lang w:val="en-US"/>
        </w:rPr>
        <w:t>KRZ</w:t>
      </w:r>
      <w:r w:rsidR="004471EB" w:rsidRPr="00C96C9D">
        <w:rPr>
          <w:rFonts w:ascii="Times New Roman" w:hAnsi="Times New Roman" w:cs="Times New Roman"/>
          <w:i/>
          <w:color w:val="17365D" w:themeColor="text2" w:themeShade="BF"/>
          <w:sz w:val="20"/>
          <w:szCs w:val="28"/>
        </w:rPr>
        <w:t>-777</w:t>
      </w:r>
      <w:r w:rsidRPr="00C96C9D">
        <w:rPr>
          <w:rFonts w:ascii="Times New Roman" w:hAnsi="Times New Roman" w:cs="Times New Roman"/>
          <w:i/>
          <w:color w:val="17365D" w:themeColor="text2" w:themeShade="BF"/>
          <w:sz w:val="20"/>
          <w:szCs w:val="28"/>
        </w:rPr>
        <w:t>@</w:t>
      </w:r>
      <w:r w:rsidRPr="00C96C9D">
        <w:rPr>
          <w:rFonts w:ascii="Times New Roman" w:hAnsi="Times New Roman" w:cs="Times New Roman"/>
          <w:i/>
          <w:color w:val="17365D" w:themeColor="text2" w:themeShade="BF"/>
          <w:sz w:val="20"/>
          <w:szCs w:val="28"/>
          <w:lang w:val="en-US"/>
        </w:rPr>
        <w:t>mail</w:t>
      </w:r>
      <w:r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ru</w:t>
      </w:r>
    </w:p>
    <w:p w:rsidR="00EC1517" w:rsidRPr="00C96C9D" w:rsidRDefault="00EC1517"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ОКПО </w:t>
      </w:r>
      <w:r w:rsidR="004471EB" w:rsidRPr="00C96C9D">
        <w:rPr>
          <w:rFonts w:ascii="Times New Roman" w:hAnsi="Times New Roman" w:cs="Times New Roman"/>
          <w:i/>
          <w:color w:val="17365D" w:themeColor="text2" w:themeShade="BF"/>
          <w:sz w:val="20"/>
          <w:szCs w:val="28"/>
        </w:rPr>
        <w:t>66587389</w:t>
      </w:r>
      <w:r w:rsidRPr="00C96C9D">
        <w:rPr>
          <w:rFonts w:ascii="Times New Roman" w:hAnsi="Times New Roman" w:cs="Times New Roman"/>
          <w:i/>
          <w:color w:val="17365D" w:themeColor="text2" w:themeShade="BF"/>
          <w:sz w:val="20"/>
          <w:szCs w:val="28"/>
        </w:rPr>
        <w:t xml:space="preserve">, ОГРН </w:t>
      </w:r>
      <w:r w:rsidR="004471EB" w:rsidRPr="00C96C9D">
        <w:rPr>
          <w:rFonts w:ascii="Times New Roman" w:hAnsi="Times New Roman" w:cs="Times New Roman"/>
          <w:i/>
          <w:color w:val="17365D" w:themeColor="text2" w:themeShade="BF"/>
          <w:sz w:val="20"/>
          <w:szCs w:val="28"/>
        </w:rPr>
        <w:t>1102031004415</w:t>
      </w:r>
    </w:p>
    <w:p w:rsidR="00EC1517" w:rsidRPr="00C96C9D" w:rsidRDefault="00EC1517"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ИНН/КПП </w:t>
      </w:r>
      <w:r w:rsidR="004471EB" w:rsidRPr="00C96C9D">
        <w:rPr>
          <w:rFonts w:ascii="Times New Roman" w:hAnsi="Times New Roman" w:cs="Times New Roman"/>
          <w:i/>
          <w:color w:val="17365D" w:themeColor="text2" w:themeShade="BF"/>
          <w:sz w:val="20"/>
          <w:szCs w:val="28"/>
        </w:rPr>
        <w:t>2014004023</w:t>
      </w:r>
      <w:r w:rsidRPr="00C96C9D">
        <w:rPr>
          <w:rFonts w:ascii="Times New Roman" w:hAnsi="Times New Roman" w:cs="Times New Roman"/>
          <w:i/>
          <w:color w:val="17365D" w:themeColor="text2" w:themeShade="BF"/>
          <w:sz w:val="20"/>
          <w:szCs w:val="28"/>
        </w:rPr>
        <w:t>/201</w:t>
      </w:r>
      <w:r w:rsidR="00704D4E" w:rsidRPr="00C96C9D">
        <w:rPr>
          <w:rFonts w:ascii="Times New Roman" w:hAnsi="Times New Roman" w:cs="Times New Roman"/>
          <w:i/>
          <w:color w:val="17365D" w:themeColor="text2" w:themeShade="BF"/>
          <w:sz w:val="20"/>
          <w:szCs w:val="28"/>
        </w:rPr>
        <w:t>4</w:t>
      </w:r>
      <w:r w:rsidRPr="00C96C9D">
        <w:rPr>
          <w:rFonts w:ascii="Times New Roman" w:hAnsi="Times New Roman" w:cs="Times New Roman"/>
          <w:i/>
          <w:color w:val="17365D" w:themeColor="text2" w:themeShade="BF"/>
          <w:sz w:val="20"/>
          <w:szCs w:val="28"/>
        </w:rPr>
        <w:t>01001</w:t>
      </w:r>
    </w:p>
    <w:p w:rsidR="00704D4E" w:rsidRPr="00C96C9D"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Pr="00C96C9D" w:rsidRDefault="00852CE3" w:rsidP="00D40B0E">
      <w:pPr>
        <w:spacing w:after="0" w:line="240" w:lineRule="auto"/>
        <w:rPr>
          <w:rFonts w:ascii="Times New Roman" w:hAnsi="Times New Roman" w:cs="Times New Roman"/>
          <w:color w:val="17365D" w:themeColor="text2" w:themeShade="BF"/>
          <w:sz w:val="24"/>
          <w:szCs w:val="28"/>
        </w:rPr>
      </w:pPr>
      <w:r w:rsidRPr="00C96C9D">
        <w:rPr>
          <w:rFonts w:ascii="Times New Roman" w:hAnsi="Times New Roman" w:cs="Times New Roman"/>
          <w:color w:val="17365D" w:themeColor="text2" w:themeShade="BF"/>
          <w:sz w:val="24"/>
          <w:szCs w:val="28"/>
        </w:rPr>
        <w:t xml:space="preserve">   ______________№</w:t>
      </w:r>
      <w:r w:rsidR="00D40B0E" w:rsidRPr="00C96C9D">
        <w:rPr>
          <w:rFonts w:ascii="Times New Roman" w:hAnsi="Times New Roman" w:cs="Times New Roman"/>
          <w:color w:val="17365D" w:themeColor="text2" w:themeShade="BF"/>
          <w:sz w:val="24"/>
          <w:szCs w:val="28"/>
        </w:rPr>
        <w:t>_______</w:t>
      </w:r>
      <w:r w:rsidRPr="00C96C9D">
        <w:rPr>
          <w:rFonts w:ascii="Times New Roman" w:hAnsi="Times New Roman" w:cs="Times New Roman"/>
          <w:color w:val="17365D" w:themeColor="text2" w:themeShade="BF"/>
          <w:sz w:val="24"/>
          <w:szCs w:val="28"/>
        </w:rPr>
        <w:t>________</w:t>
      </w:r>
    </w:p>
    <w:p w:rsidR="00852CE3" w:rsidRPr="00C96C9D" w:rsidRDefault="00852CE3" w:rsidP="00D40B0E">
      <w:pPr>
        <w:spacing w:after="0" w:line="240" w:lineRule="auto"/>
        <w:rPr>
          <w:rFonts w:ascii="Times New Roman" w:hAnsi="Times New Roman" w:cs="Times New Roman"/>
          <w:color w:val="17365D" w:themeColor="text2" w:themeShade="BF"/>
          <w:sz w:val="24"/>
          <w:szCs w:val="28"/>
        </w:rPr>
      </w:pPr>
      <w:r w:rsidRPr="00C96C9D">
        <w:rPr>
          <w:rFonts w:ascii="Times New Roman" w:hAnsi="Times New Roman" w:cs="Times New Roman"/>
          <w:color w:val="17365D" w:themeColor="text2" w:themeShade="BF"/>
          <w:sz w:val="24"/>
          <w:szCs w:val="28"/>
        </w:rPr>
        <w:t xml:space="preserve">   </w:t>
      </w:r>
      <w:r w:rsidR="00EF592E" w:rsidRPr="00C96C9D">
        <w:rPr>
          <w:rFonts w:ascii="Times New Roman" w:hAnsi="Times New Roman" w:cs="Times New Roman"/>
          <w:color w:val="17365D" w:themeColor="text2" w:themeShade="BF"/>
          <w:sz w:val="24"/>
          <w:szCs w:val="28"/>
        </w:rPr>
        <w:t>На №</w:t>
      </w:r>
      <w:r w:rsidRPr="00C96C9D">
        <w:rPr>
          <w:rFonts w:ascii="Times New Roman" w:hAnsi="Times New Roman" w:cs="Times New Roman"/>
          <w:color w:val="17365D" w:themeColor="text2" w:themeShade="BF"/>
          <w:sz w:val="24"/>
          <w:szCs w:val="28"/>
        </w:rPr>
        <w:t>____</w:t>
      </w:r>
      <w:r w:rsidR="00EF592E" w:rsidRPr="00C96C9D">
        <w:rPr>
          <w:rFonts w:ascii="Times New Roman" w:hAnsi="Times New Roman" w:cs="Times New Roman"/>
          <w:color w:val="17365D" w:themeColor="text2" w:themeShade="BF"/>
          <w:sz w:val="24"/>
          <w:szCs w:val="28"/>
        </w:rPr>
        <w:t>___</w:t>
      </w:r>
      <w:r w:rsidRPr="00C96C9D">
        <w:rPr>
          <w:rFonts w:ascii="Times New Roman" w:hAnsi="Times New Roman" w:cs="Times New Roman"/>
          <w:color w:val="17365D" w:themeColor="text2" w:themeShade="BF"/>
          <w:sz w:val="24"/>
          <w:szCs w:val="28"/>
        </w:rPr>
        <w:t>_</w:t>
      </w:r>
      <w:r w:rsidR="00EF592E" w:rsidRPr="00C96C9D">
        <w:rPr>
          <w:rFonts w:ascii="Times New Roman" w:hAnsi="Times New Roman" w:cs="Times New Roman"/>
          <w:color w:val="17365D" w:themeColor="text2" w:themeShade="BF"/>
          <w:sz w:val="24"/>
          <w:szCs w:val="28"/>
        </w:rPr>
        <w:t xml:space="preserve">_ </w:t>
      </w:r>
      <w:r w:rsidRPr="00C96C9D">
        <w:rPr>
          <w:rFonts w:ascii="Times New Roman" w:hAnsi="Times New Roman" w:cs="Times New Roman"/>
          <w:color w:val="17365D" w:themeColor="text2" w:themeShade="BF"/>
          <w:sz w:val="24"/>
          <w:szCs w:val="28"/>
        </w:rPr>
        <w:t>от_______________</w:t>
      </w:r>
    </w:p>
    <w:p w:rsidR="00432DC6" w:rsidRPr="00C96C9D" w:rsidRDefault="00432DC6" w:rsidP="00EC1517">
      <w:pPr>
        <w:spacing w:after="0" w:line="240" w:lineRule="auto"/>
        <w:jc w:val="center"/>
        <w:rPr>
          <w:rFonts w:ascii="Times New Roman" w:hAnsi="Times New Roman" w:cs="Times New Roman"/>
          <w:color w:val="17365D" w:themeColor="text2" w:themeShade="BF"/>
          <w:sz w:val="24"/>
          <w:szCs w:val="28"/>
        </w:rPr>
      </w:pPr>
      <w:r w:rsidRPr="00C96C9D">
        <w:rPr>
          <w:rFonts w:ascii="Times New Roman" w:hAnsi="Times New Roman" w:cs="Times New Roman"/>
          <w:color w:val="17365D" w:themeColor="text2" w:themeShade="BF"/>
          <w:sz w:val="24"/>
          <w:szCs w:val="28"/>
        </w:rPr>
        <w:lastRenderedPageBreak/>
        <w:t>СОЬЛЖА Г1АЛИН МЭРИН</w:t>
      </w:r>
    </w:p>
    <w:p w:rsidR="00EC1517" w:rsidRPr="00C96C9D" w:rsidRDefault="00EC1517" w:rsidP="00EC1517">
      <w:pPr>
        <w:spacing w:after="0" w:line="240" w:lineRule="auto"/>
        <w:jc w:val="center"/>
        <w:rPr>
          <w:rFonts w:ascii="Times New Roman" w:hAnsi="Times New Roman" w:cs="Times New Roman"/>
          <w:color w:val="17365D" w:themeColor="text2" w:themeShade="BF"/>
          <w:sz w:val="24"/>
          <w:szCs w:val="28"/>
        </w:rPr>
      </w:pPr>
      <w:r w:rsidRPr="00C96C9D">
        <w:rPr>
          <w:rFonts w:ascii="Times New Roman" w:hAnsi="Times New Roman" w:cs="Times New Roman"/>
          <w:color w:val="17365D" w:themeColor="text2" w:themeShade="BF"/>
          <w:sz w:val="24"/>
          <w:szCs w:val="28"/>
        </w:rPr>
        <w:t>КУЛЬТУРИН ДЕПАРТАМЕНТ</w:t>
      </w:r>
    </w:p>
    <w:p w:rsidR="00805739" w:rsidRPr="00C96C9D" w:rsidRDefault="00432DC6" w:rsidP="00EC1517">
      <w:pPr>
        <w:spacing w:after="0" w:line="240" w:lineRule="auto"/>
        <w:jc w:val="center"/>
        <w:rPr>
          <w:rFonts w:ascii="Times New Roman" w:hAnsi="Times New Roman" w:cs="Times New Roman"/>
          <w:b/>
          <w:color w:val="17365D" w:themeColor="text2" w:themeShade="BF"/>
          <w:sz w:val="24"/>
          <w:szCs w:val="28"/>
        </w:rPr>
      </w:pPr>
      <w:r w:rsidRPr="00C96C9D">
        <w:rPr>
          <w:rFonts w:ascii="Times New Roman" w:hAnsi="Times New Roman" w:cs="Times New Roman"/>
          <w:b/>
          <w:color w:val="17365D" w:themeColor="text2" w:themeShade="BF"/>
          <w:sz w:val="24"/>
          <w:szCs w:val="28"/>
        </w:rPr>
        <w:t>СИНКЪЕРАМАН КУЛЬТУР</w:t>
      </w:r>
      <w:r w:rsidR="00805739" w:rsidRPr="00C96C9D">
        <w:rPr>
          <w:rFonts w:ascii="Times New Roman" w:hAnsi="Times New Roman" w:cs="Times New Roman"/>
          <w:b/>
          <w:color w:val="17365D" w:themeColor="text2" w:themeShade="BF"/>
          <w:sz w:val="24"/>
          <w:szCs w:val="28"/>
        </w:rPr>
        <w:t>Н</w:t>
      </w:r>
      <w:r w:rsidRPr="00C96C9D">
        <w:rPr>
          <w:rFonts w:ascii="Times New Roman" w:hAnsi="Times New Roman" w:cs="Times New Roman"/>
          <w:b/>
          <w:color w:val="17365D" w:themeColor="text2" w:themeShade="BF"/>
          <w:sz w:val="24"/>
          <w:szCs w:val="28"/>
        </w:rPr>
        <w:t>И</w:t>
      </w:r>
    </w:p>
    <w:p w:rsidR="00432DC6" w:rsidRPr="00C96C9D" w:rsidRDefault="00432DC6" w:rsidP="00EC1517">
      <w:pPr>
        <w:spacing w:after="0" w:line="240" w:lineRule="auto"/>
        <w:jc w:val="center"/>
        <w:rPr>
          <w:rFonts w:ascii="Times New Roman" w:hAnsi="Times New Roman" w:cs="Times New Roman"/>
          <w:b/>
          <w:color w:val="17365D" w:themeColor="text2" w:themeShade="BF"/>
          <w:sz w:val="24"/>
          <w:szCs w:val="28"/>
        </w:rPr>
      </w:pPr>
      <w:r w:rsidRPr="00C96C9D">
        <w:rPr>
          <w:rFonts w:ascii="Times New Roman" w:hAnsi="Times New Roman" w:cs="Times New Roman"/>
          <w:b/>
          <w:color w:val="17365D" w:themeColor="text2" w:themeShade="BF"/>
          <w:sz w:val="24"/>
          <w:szCs w:val="28"/>
        </w:rPr>
        <w:t>ЦЕНТР» СОЬЛЖА -Г1АЛИН</w:t>
      </w:r>
    </w:p>
    <w:p w:rsidR="000C0587" w:rsidRPr="00C96C9D" w:rsidRDefault="00432DC6" w:rsidP="00EF592E">
      <w:pPr>
        <w:spacing w:after="0" w:line="240" w:lineRule="auto"/>
        <w:jc w:val="center"/>
        <w:rPr>
          <w:rFonts w:ascii="Times New Roman" w:hAnsi="Times New Roman" w:cs="Times New Roman"/>
          <w:b/>
          <w:color w:val="17365D" w:themeColor="text2" w:themeShade="BF"/>
          <w:sz w:val="24"/>
          <w:szCs w:val="28"/>
        </w:rPr>
      </w:pPr>
      <w:r w:rsidRPr="00C96C9D">
        <w:rPr>
          <w:rFonts w:ascii="Times New Roman" w:hAnsi="Times New Roman" w:cs="Times New Roman"/>
          <w:b/>
          <w:color w:val="17365D" w:themeColor="text2" w:themeShade="BF"/>
          <w:sz w:val="24"/>
          <w:szCs w:val="28"/>
        </w:rPr>
        <w:t>МУНИЦИПАЛЬНИ БЮДЖЕТАН УЧРЕЖДЕНИ</w:t>
      </w:r>
    </w:p>
    <w:p w:rsidR="00EC1517" w:rsidRPr="00C96C9D" w:rsidRDefault="00EC1517"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Сольжа-Г1ала, </w:t>
      </w:r>
      <w:r w:rsidR="000C0587" w:rsidRPr="00C96C9D">
        <w:rPr>
          <w:rFonts w:ascii="Times New Roman" w:hAnsi="Times New Roman" w:cs="Times New Roman"/>
          <w:i/>
          <w:color w:val="17365D" w:themeColor="text2" w:themeShade="BF"/>
          <w:sz w:val="20"/>
          <w:szCs w:val="28"/>
        </w:rPr>
        <w:t xml:space="preserve">А.А. </w:t>
      </w:r>
      <w:r w:rsidR="00432DC6" w:rsidRPr="00C96C9D">
        <w:rPr>
          <w:rFonts w:ascii="Times New Roman" w:hAnsi="Times New Roman" w:cs="Times New Roman"/>
          <w:i/>
          <w:color w:val="17365D" w:themeColor="text2" w:themeShade="BF"/>
          <w:sz w:val="20"/>
          <w:szCs w:val="28"/>
        </w:rPr>
        <w:t xml:space="preserve"> </w:t>
      </w:r>
      <w:r w:rsidR="000C0587" w:rsidRPr="00C96C9D">
        <w:rPr>
          <w:rFonts w:ascii="Times New Roman" w:hAnsi="Times New Roman" w:cs="Times New Roman"/>
          <w:i/>
          <w:color w:val="17365D" w:themeColor="text2" w:themeShade="BF"/>
          <w:sz w:val="20"/>
          <w:szCs w:val="28"/>
        </w:rPr>
        <w:t>Кадыровн</w:t>
      </w:r>
      <w:r w:rsidR="00096737" w:rsidRPr="00C96C9D">
        <w:rPr>
          <w:rFonts w:ascii="Times New Roman" w:hAnsi="Times New Roman" w:cs="Times New Roman"/>
          <w:i/>
          <w:color w:val="17365D" w:themeColor="text2" w:themeShade="BF"/>
          <w:sz w:val="20"/>
          <w:szCs w:val="28"/>
        </w:rPr>
        <w:t xml:space="preserve"> </w:t>
      </w:r>
      <w:r w:rsidR="009A3971" w:rsidRPr="00C96C9D">
        <w:rPr>
          <w:rFonts w:ascii="Times New Roman" w:hAnsi="Times New Roman" w:cs="Times New Roman"/>
          <w:i/>
          <w:color w:val="17365D" w:themeColor="text2" w:themeShade="BF"/>
          <w:sz w:val="20"/>
          <w:szCs w:val="28"/>
        </w:rPr>
        <w:t>ц1арах пр.</w:t>
      </w:r>
      <w:r w:rsidR="00432DC6" w:rsidRPr="00C96C9D">
        <w:rPr>
          <w:rFonts w:ascii="Times New Roman" w:hAnsi="Times New Roman" w:cs="Times New Roman"/>
          <w:i/>
          <w:color w:val="17365D" w:themeColor="text2" w:themeShade="BF"/>
          <w:sz w:val="20"/>
          <w:szCs w:val="28"/>
        </w:rPr>
        <w:t>,</w:t>
      </w:r>
      <w:r w:rsidR="000C0587" w:rsidRPr="00C96C9D">
        <w:rPr>
          <w:rFonts w:ascii="Times New Roman" w:hAnsi="Times New Roman" w:cs="Times New Roman"/>
          <w:i/>
          <w:color w:val="17365D" w:themeColor="text2" w:themeShade="BF"/>
          <w:sz w:val="20"/>
          <w:szCs w:val="28"/>
        </w:rPr>
        <w:t>39,</w:t>
      </w:r>
    </w:p>
    <w:p w:rsidR="00EC1517" w:rsidRPr="00C96C9D" w:rsidRDefault="00EC1517" w:rsidP="00EC151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Нохчийн Республика, 3640</w:t>
      </w:r>
      <w:r w:rsidR="000C0587" w:rsidRPr="00C96C9D">
        <w:rPr>
          <w:rFonts w:ascii="Times New Roman" w:hAnsi="Times New Roman" w:cs="Times New Roman"/>
          <w:i/>
          <w:color w:val="17365D" w:themeColor="text2" w:themeShade="BF"/>
          <w:sz w:val="20"/>
          <w:szCs w:val="28"/>
        </w:rPr>
        <w:t>21</w:t>
      </w:r>
    </w:p>
    <w:p w:rsidR="000C0587" w:rsidRPr="00C96C9D" w:rsidRDefault="004471EB" w:rsidP="000C058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 xml:space="preserve">Тел.: </w:t>
      </w:r>
      <w:r w:rsidR="000C0587" w:rsidRPr="00C96C9D">
        <w:rPr>
          <w:rFonts w:ascii="Times New Roman" w:hAnsi="Times New Roman" w:cs="Times New Roman"/>
          <w:i/>
          <w:color w:val="17365D" w:themeColor="text2" w:themeShade="BF"/>
          <w:sz w:val="20"/>
          <w:szCs w:val="28"/>
        </w:rPr>
        <w:t xml:space="preserve">(8712) 22-63-04 </w:t>
      </w:r>
    </w:p>
    <w:p w:rsidR="000C0587" w:rsidRPr="00C96C9D" w:rsidRDefault="000C0587" w:rsidP="000C058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lang w:val="en-US"/>
        </w:rPr>
        <w:t>http</w:t>
      </w:r>
      <w:r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krc</w:t>
      </w:r>
      <w:r w:rsidR="004471EB"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grozny</w:t>
      </w:r>
      <w:r w:rsidR="004471EB" w:rsidRPr="00C96C9D">
        <w:rPr>
          <w:rFonts w:ascii="Times New Roman" w:hAnsi="Times New Roman" w:cs="Times New Roman"/>
          <w:i/>
          <w:color w:val="17365D" w:themeColor="text2" w:themeShade="BF"/>
          <w:sz w:val="20"/>
          <w:szCs w:val="28"/>
        </w:rPr>
        <w:t>.</w:t>
      </w:r>
      <w:r w:rsidRPr="00C96C9D">
        <w:rPr>
          <w:rFonts w:ascii="Times New Roman" w:hAnsi="Times New Roman" w:cs="Times New Roman"/>
          <w:i/>
          <w:color w:val="17365D" w:themeColor="text2" w:themeShade="BF"/>
          <w:sz w:val="20"/>
          <w:szCs w:val="28"/>
          <w:lang w:val="en-US"/>
        </w:rPr>
        <w:t>ru</w:t>
      </w:r>
      <w:r w:rsidRPr="00C96C9D">
        <w:rPr>
          <w:rFonts w:ascii="Times New Roman" w:hAnsi="Times New Roman" w:cs="Times New Roman"/>
          <w:i/>
          <w:color w:val="17365D" w:themeColor="text2" w:themeShade="BF"/>
          <w:sz w:val="20"/>
          <w:szCs w:val="28"/>
        </w:rPr>
        <w:t xml:space="preserve">, </w:t>
      </w:r>
      <w:r w:rsidRPr="00C96C9D">
        <w:rPr>
          <w:rFonts w:ascii="Times New Roman" w:hAnsi="Times New Roman" w:cs="Times New Roman"/>
          <w:i/>
          <w:color w:val="17365D" w:themeColor="text2" w:themeShade="BF"/>
          <w:sz w:val="20"/>
          <w:szCs w:val="28"/>
          <w:lang w:val="en-US"/>
        </w:rPr>
        <w:t>e</w:t>
      </w:r>
      <w:r w:rsidRPr="00C96C9D">
        <w:rPr>
          <w:rFonts w:ascii="Times New Roman" w:hAnsi="Times New Roman" w:cs="Times New Roman"/>
          <w:i/>
          <w:color w:val="17365D" w:themeColor="text2" w:themeShade="BF"/>
          <w:sz w:val="20"/>
          <w:szCs w:val="28"/>
        </w:rPr>
        <w:t>-</w:t>
      </w:r>
      <w:r w:rsidRPr="00C96C9D">
        <w:rPr>
          <w:rFonts w:ascii="Times New Roman" w:hAnsi="Times New Roman" w:cs="Times New Roman"/>
          <w:i/>
          <w:color w:val="17365D" w:themeColor="text2" w:themeShade="BF"/>
          <w:sz w:val="20"/>
          <w:szCs w:val="28"/>
          <w:lang w:val="en-US"/>
        </w:rPr>
        <w:t>mail</w:t>
      </w:r>
      <w:r w:rsidRPr="00C96C9D">
        <w:rPr>
          <w:rFonts w:ascii="Times New Roman" w:hAnsi="Times New Roman" w:cs="Times New Roman"/>
          <w:i/>
          <w:color w:val="17365D" w:themeColor="text2" w:themeShade="BF"/>
          <w:sz w:val="20"/>
          <w:szCs w:val="28"/>
        </w:rPr>
        <w:t xml:space="preserve">: </w:t>
      </w:r>
      <w:r w:rsidR="004471EB" w:rsidRPr="00C96C9D">
        <w:rPr>
          <w:rFonts w:ascii="Times New Roman" w:hAnsi="Times New Roman" w:cs="Times New Roman"/>
          <w:i/>
          <w:color w:val="17365D" w:themeColor="text2" w:themeShade="BF"/>
          <w:sz w:val="20"/>
          <w:szCs w:val="28"/>
          <w:lang w:val="en-US"/>
        </w:rPr>
        <w:t>KRZ</w:t>
      </w:r>
      <w:r w:rsidR="004471EB" w:rsidRPr="00C96C9D">
        <w:rPr>
          <w:rFonts w:ascii="Times New Roman" w:hAnsi="Times New Roman" w:cs="Times New Roman"/>
          <w:i/>
          <w:color w:val="17365D" w:themeColor="text2" w:themeShade="BF"/>
          <w:sz w:val="20"/>
          <w:szCs w:val="28"/>
        </w:rPr>
        <w:t>-777</w:t>
      </w:r>
      <w:r w:rsidRPr="00C96C9D">
        <w:rPr>
          <w:rFonts w:ascii="Times New Roman" w:hAnsi="Times New Roman" w:cs="Times New Roman"/>
          <w:i/>
          <w:color w:val="17365D" w:themeColor="text2" w:themeShade="BF"/>
          <w:sz w:val="20"/>
          <w:szCs w:val="28"/>
        </w:rPr>
        <w:t>@</w:t>
      </w:r>
      <w:r w:rsidRPr="00C96C9D">
        <w:rPr>
          <w:rFonts w:ascii="Times New Roman" w:hAnsi="Times New Roman" w:cs="Times New Roman"/>
          <w:i/>
          <w:color w:val="17365D" w:themeColor="text2" w:themeShade="BF"/>
          <w:sz w:val="20"/>
          <w:szCs w:val="28"/>
          <w:lang w:val="en-US"/>
        </w:rPr>
        <w:t>mail</w:t>
      </w:r>
      <w:r w:rsidRPr="00C96C9D">
        <w:rPr>
          <w:rFonts w:ascii="Times New Roman" w:hAnsi="Times New Roman" w:cs="Times New Roman"/>
          <w:i/>
          <w:color w:val="17365D" w:themeColor="text2" w:themeShade="BF"/>
          <w:sz w:val="20"/>
          <w:szCs w:val="28"/>
        </w:rPr>
        <w:t>.</w:t>
      </w:r>
      <w:r w:rsidR="004471EB" w:rsidRPr="00C96C9D">
        <w:rPr>
          <w:rFonts w:ascii="Times New Roman" w:hAnsi="Times New Roman" w:cs="Times New Roman"/>
          <w:i/>
          <w:color w:val="17365D" w:themeColor="text2" w:themeShade="BF"/>
          <w:sz w:val="20"/>
          <w:szCs w:val="28"/>
          <w:lang w:val="en-US"/>
        </w:rPr>
        <w:t>ru</w:t>
      </w:r>
    </w:p>
    <w:p w:rsidR="000C0587" w:rsidRPr="00C96C9D" w:rsidRDefault="004471EB" w:rsidP="000C058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ОКПО 66587389, ОГРН 110</w:t>
      </w:r>
      <w:r w:rsidR="00D40B0E" w:rsidRPr="00C96C9D">
        <w:rPr>
          <w:rFonts w:ascii="Times New Roman" w:hAnsi="Times New Roman" w:cs="Times New Roman"/>
          <w:i/>
          <w:color w:val="17365D" w:themeColor="text2" w:themeShade="BF"/>
          <w:sz w:val="20"/>
          <w:szCs w:val="28"/>
        </w:rPr>
        <w:t>2031004415</w:t>
      </w:r>
    </w:p>
    <w:p w:rsidR="000C0587" w:rsidRPr="00C96C9D" w:rsidRDefault="000C0587" w:rsidP="000C0587">
      <w:pPr>
        <w:spacing w:after="0" w:line="240" w:lineRule="auto"/>
        <w:jc w:val="center"/>
        <w:rPr>
          <w:rFonts w:ascii="Times New Roman" w:hAnsi="Times New Roman" w:cs="Times New Roman"/>
          <w:i/>
          <w:color w:val="17365D" w:themeColor="text2" w:themeShade="BF"/>
          <w:sz w:val="20"/>
          <w:szCs w:val="28"/>
        </w:rPr>
      </w:pPr>
      <w:r w:rsidRPr="00C96C9D">
        <w:rPr>
          <w:rFonts w:ascii="Times New Roman" w:hAnsi="Times New Roman" w:cs="Times New Roman"/>
          <w:i/>
          <w:color w:val="17365D" w:themeColor="text2" w:themeShade="BF"/>
          <w:sz w:val="20"/>
          <w:szCs w:val="28"/>
        </w:rPr>
        <w:t>ИНН/КПП 2014002562/201401001</w:t>
      </w:r>
    </w:p>
    <w:p w:rsidR="00704D4E" w:rsidRPr="00C96C9D"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C96C9D"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C96C9D" w:rsidRDefault="00EC1517" w:rsidP="00EC1517">
      <w:pPr>
        <w:spacing w:after="0"/>
        <w:rPr>
          <w:rFonts w:ascii="Times New Roman" w:hAnsi="Times New Roman" w:cs="Times New Roman"/>
          <w:b/>
          <w:color w:val="17365D" w:themeColor="text2" w:themeShade="BF"/>
          <w:sz w:val="20"/>
          <w:szCs w:val="28"/>
        </w:rPr>
        <w:sectPr w:rsidR="00EC1517" w:rsidRPr="00C96C9D" w:rsidSect="0015693C">
          <w:type w:val="continuous"/>
          <w:pgSz w:w="11906" w:h="16838"/>
          <w:pgMar w:top="709" w:right="1133" w:bottom="709" w:left="1418" w:header="426" w:footer="708" w:gutter="0"/>
          <w:cols w:num="2" w:space="1276"/>
          <w:docGrid w:linePitch="360"/>
        </w:sectPr>
      </w:pPr>
    </w:p>
    <w:p w:rsidR="00F32EF8" w:rsidRPr="00C96C9D" w:rsidRDefault="00F1664C" w:rsidP="00F1664C">
      <w:pPr>
        <w:spacing w:after="0" w:line="240" w:lineRule="auto"/>
        <w:rPr>
          <w:rFonts w:ascii="Times New Roman" w:hAnsi="Times New Roman" w:cs="Times New Roman"/>
          <w:sz w:val="28"/>
          <w:szCs w:val="28"/>
        </w:rPr>
      </w:pPr>
      <w:r w:rsidRPr="00C96C9D">
        <w:rPr>
          <w:rFonts w:ascii="Times New Roman" w:hAnsi="Times New Roman" w:cs="Times New Roman"/>
          <w:sz w:val="28"/>
          <w:szCs w:val="28"/>
        </w:rPr>
        <w:lastRenderedPageBreak/>
        <w:t xml:space="preserve">                                                 </w:t>
      </w:r>
      <w:r w:rsidR="009B328C" w:rsidRPr="00C96C9D">
        <w:rPr>
          <w:rFonts w:ascii="Times New Roman" w:hAnsi="Times New Roman" w:cs="Times New Roman"/>
          <w:sz w:val="28"/>
          <w:szCs w:val="28"/>
        </w:rPr>
        <w:t xml:space="preserve">                               </w:t>
      </w:r>
      <w:r w:rsidR="007A788D" w:rsidRPr="00C96C9D">
        <w:rPr>
          <w:rFonts w:ascii="Times New Roman" w:hAnsi="Times New Roman" w:cs="Times New Roman"/>
          <w:sz w:val="28"/>
          <w:szCs w:val="28"/>
        </w:rPr>
        <w:t xml:space="preserve"> </w:t>
      </w:r>
      <w:r w:rsidR="00AC58EF" w:rsidRPr="00C96C9D">
        <w:rPr>
          <w:rFonts w:ascii="Times New Roman" w:hAnsi="Times New Roman" w:cs="Times New Roman"/>
          <w:sz w:val="28"/>
          <w:szCs w:val="28"/>
        </w:rPr>
        <w:t>Начальнику Департамента</w:t>
      </w:r>
    </w:p>
    <w:p w:rsidR="00AC58EF" w:rsidRPr="00C96C9D" w:rsidRDefault="00AC58EF" w:rsidP="00F1664C">
      <w:pPr>
        <w:spacing w:after="0" w:line="240" w:lineRule="auto"/>
        <w:rPr>
          <w:rFonts w:ascii="Times New Roman" w:eastAsia="Times New Roman" w:hAnsi="Times New Roman" w:cs="Times New Roman"/>
          <w:sz w:val="28"/>
          <w:szCs w:val="28"/>
        </w:rPr>
      </w:pPr>
      <w:r w:rsidRPr="00C96C9D">
        <w:rPr>
          <w:rFonts w:ascii="Times New Roman" w:hAnsi="Times New Roman" w:cs="Times New Roman"/>
          <w:sz w:val="28"/>
          <w:szCs w:val="28"/>
        </w:rPr>
        <w:t xml:space="preserve">                                                                                 </w:t>
      </w:r>
      <w:r w:rsidR="00EA70F9" w:rsidRPr="00C96C9D">
        <w:rPr>
          <w:rFonts w:ascii="Times New Roman" w:hAnsi="Times New Roman" w:cs="Times New Roman"/>
          <w:sz w:val="28"/>
          <w:szCs w:val="28"/>
        </w:rPr>
        <w:t>к</w:t>
      </w:r>
      <w:r w:rsidRPr="00C96C9D">
        <w:rPr>
          <w:rFonts w:ascii="Times New Roman" w:hAnsi="Times New Roman" w:cs="Times New Roman"/>
          <w:sz w:val="28"/>
          <w:szCs w:val="28"/>
        </w:rPr>
        <w:t>ультуры Мэрии г. Грозного</w:t>
      </w:r>
    </w:p>
    <w:p w:rsidR="001B77E4" w:rsidRPr="00C96C9D" w:rsidRDefault="00AC58EF" w:rsidP="001B77E4">
      <w:pPr>
        <w:spacing w:after="0" w:line="240" w:lineRule="auto"/>
        <w:ind w:firstLine="5670"/>
        <w:rPr>
          <w:rFonts w:ascii="Times New Roman" w:eastAsia="Times New Roman" w:hAnsi="Times New Roman" w:cs="Times New Roman"/>
          <w:sz w:val="20"/>
          <w:szCs w:val="20"/>
        </w:rPr>
      </w:pPr>
      <w:r w:rsidRPr="00C96C9D">
        <w:rPr>
          <w:rFonts w:ascii="Times New Roman" w:eastAsia="Times New Roman" w:hAnsi="Times New Roman" w:cs="Times New Roman"/>
          <w:sz w:val="20"/>
          <w:szCs w:val="20"/>
          <w:lang w:val="en-US"/>
        </w:rPr>
        <w:t>depkult</w:t>
      </w:r>
      <w:r w:rsidRPr="00C96C9D">
        <w:rPr>
          <w:rFonts w:ascii="Times New Roman" w:eastAsia="Times New Roman" w:hAnsi="Times New Roman" w:cs="Times New Roman"/>
          <w:sz w:val="20"/>
          <w:szCs w:val="20"/>
        </w:rPr>
        <w:t>@</w:t>
      </w:r>
      <w:r w:rsidRPr="00C96C9D">
        <w:rPr>
          <w:rFonts w:ascii="Times New Roman" w:eastAsia="Times New Roman" w:hAnsi="Times New Roman" w:cs="Times New Roman"/>
          <w:sz w:val="20"/>
          <w:szCs w:val="20"/>
          <w:lang w:val="en-US"/>
        </w:rPr>
        <w:t>gmail</w:t>
      </w:r>
      <w:r w:rsidRPr="00C96C9D">
        <w:rPr>
          <w:rFonts w:ascii="Times New Roman" w:eastAsia="Times New Roman" w:hAnsi="Times New Roman" w:cs="Times New Roman"/>
          <w:sz w:val="20"/>
          <w:szCs w:val="20"/>
        </w:rPr>
        <w:t>.</w:t>
      </w:r>
      <w:r w:rsidRPr="00C96C9D">
        <w:rPr>
          <w:rFonts w:ascii="Times New Roman" w:eastAsia="Times New Roman" w:hAnsi="Times New Roman" w:cs="Times New Roman"/>
          <w:sz w:val="20"/>
          <w:szCs w:val="20"/>
          <w:lang w:val="en-US"/>
        </w:rPr>
        <w:t>com</w:t>
      </w:r>
      <w:r w:rsidRPr="00C96C9D">
        <w:rPr>
          <w:rFonts w:ascii="Times New Roman" w:eastAsia="Times New Roman" w:hAnsi="Times New Roman" w:cs="Times New Roman"/>
          <w:sz w:val="20"/>
          <w:szCs w:val="20"/>
        </w:rPr>
        <w:t xml:space="preserve"> </w:t>
      </w:r>
    </w:p>
    <w:p w:rsidR="00BB1A64" w:rsidRPr="00C96C9D" w:rsidRDefault="00AC58EF" w:rsidP="00C13406">
      <w:pPr>
        <w:spacing w:after="0" w:line="240" w:lineRule="auto"/>
        <w:ind w:firstLine="5670"/>
        <w:rPr>
          <w:rFonts w:ascii="Times New Roman" w:eastAsia="Times New Roman" w:hAnsi="Times New Roman" w:cs="Times New Roman"/>
          <w:sz w:val="20"/>
          <w:szCs w:val="20"/>
        </w:rPr>
      </w:pPr>
      <w:r w:rsidRPr="00C96C9D">
        <w:rPr>
          <w:rFonts w:ascii="Times New Roman" w:eastAsia="Times New Roman" w:hAnsi="Times New Roman" w:cs="Times New Roman"/>
          <w:sz w:val="28"/>
          <w:szCs w:val="28"/>
        </w:rPr>
        <w:t>Амаевой М. С-М.</w:t>
      </w:r>
    </w:p>
    <w:p w:rsidR="00C13406" w:rsidRPr="00C96C9D" w:rsidRDefault="00C13406" w:rsidP="00C13406">
      <w:pPr>
        <w:spacing w:after="0" w:line="240" w:lineRule="auto"/>
        <w:ind w:firstLine="5670"/>
        <w:rPr>
          <w:rFonts w:ascii="Times New Roman" w:eastAsia="Times New Roman" w:hAnsi="Times New Roman" w:cs="Times New Roman"/>
          <w:sz w:val="20"/>
          <w:szCs w:val="20"/>
        </w:rPr>
      </w:pPr>
    </w:p>
    <w:p w:rsidR="00C13406" w:rsidRPr="00C96C9D" w:rsidRDefault="00C13406" w:rsidP="00C13406">
      <w:pPr>
        <w:spacing w:after="0" w:line="240" w:lineRule="auto"/>
        <w:ind w:firstLine="5670"/>
        <w:rPr>
          <w:rFonts w:ascii="Times New Roman" w:eastAsia="Times New Roman" w:hAnsi="Times New Roman" w:cs="Times New Roman"/>
          <w:sz w:val="20"/>
          <w:szCs w:val="20"/>
        </w:rPr>
      </w:pPr>
    </w:p>
    <w:p w:rsidR="00C13406" w:rsidRPr="00C96C9D" w:rsidRDefault="00C13406" w:rsidP="00C13406">
      <w:pPr>
        <w:spacing w:after="0"/>
        <w:jc w:val="center"/>
        <w:rPr>
          <w:rFonts w:ascii="Times New Roman" w:hAnsi="Times New Roman" w:cs="Times New Roman"/>
          <w:sz w:val="28"/>
          <w:szCs w:val="28"/>
        </w:rPr>
      </w:pPr>
      <w:r w:rsidRPr="00C96C9D">
        <w:rPr>
          <w:rFonts w:ascii="Times New Roman" w:hAnsi="Times New Roman" w:cs="Times New Roman"/>
          <w:sz w:val="28"/>
          <w:szCs w:val="28"/>
        </w:rPr>
        <w:t>Отчет</w:t>
      </w:r>
    </w:p>
    <w:p w:rsidR="00C13406" w:rsidRPr="00C96C9D" w:rsidRDefault="00F067A2" w:rsidP="00F067A2">
      <w:pPr>
        <w:spacing w:after="0"/>
        <w:rPr>
          <w:rFonts w:ascii="Times New Roman" w:hAnsi="Times New Roman" w:cs="Times New Roman"/>
          <w:sz w:val="28"/>
          <w:szCs w:val="28"/>
        </w:rPr>
      </w:pPr>
      <w:r w:rsidRPr="00C96C9D">
        <w:rPr>
          <w:rFonts w:ascii="Times New Roman" w:hAnsi="Times New Roman" w:cs="Times New Roman"/>
          <w:sz w:val="28"/>
          <w:szCs w:val="28"/>
        </w:rPr>
        <w:t xml:space="preserve">             о работе </w:t>
      </w:r>
      <w:r w:rsidR="00C13406" w:rsidRPr="00C96C9D">
        <w:rPr>
          <w:rFonts w:ascii="Times New Roman" w:hAnsi="Times New Roman" w:cs="Times New Roman"/>
          <w:sz w:val="28"/>
          <w:szCs w:val="28"/>
        </w:rPr>
        <w:t>МБУ «Культурно-развлекательный центр» г. Грозного</w:t>
      </w:r>
    </w:p>
    <w:p w:rsidR="005765DA" w:rsidRPr="00C96C9D" w:rsidRDefault="00F067A2" w:rsidP="00F067A2">
      <w:pPr>
        <w:spacing w:after="0"/>
        <w:jc w:val="center"/>
        <w:rPr>
          <w:rFonts w:ascii="Times New Roman" w:hAnsi="Times New Roman" w:cs="Times New Roman"/>
          <w:sz w:val="28"/>
          <w:szCs w:val="28"/>
        </w:rPr>
      </w:pPr>
      <w:r w:rsidRPr="00C96C9D">
        <w:rPr>
          <w:rFonts w:ascii="Times New Roman" w:hAnsi="Times New Roman" w:cs="Times New Roman"/>
          <w:sz w:val="28"/>
          <w:szCs w:val="28"/>
        </w:rPr>
        <w:t>за</w:t>
      </w:r>
      <w:r w:rsidR="009D7184" w:rsidRPr="00C96C9D">
        <w:rPr>
          <w:rFonts w:ascii="Times New Roman" w:hAnsi="Times New Roman" w:cs="Times New Roman"/>
          <w:sz w:val="28"/>
          <w:szCs w:val="28"/>
        </w:rPr>
        <w:t xml:space="preserve"> </w:t>
      </w:r>
      <w:r w:rsidR="00DE7276">
        <w:rPr>
          <w:rFonts w:ascii="Times New Roman" w:hAnsi="Times New Roman" w:cs="Times New Roman"/>
          <w:sz w:val="28"/>
          <w:szCs w:val="28"/>
        </w:rPr>
        <w:t>сентябрь</w:t>
      </w:r>
      <w:r w:rsidR="003D79C3" w:rsidRPr="00C96C9D">
        <w:rPr>
          <w:rFonts w:ascii="Times New Roman" w:hAnsi="Times New Roman" w:cs="Times New Roman"/>
          <w:sz w:val="28"/>
          <w:szCs w:val="28"/>
        </w:rPr>
        <w:t xml:space="preserve"> </w:t>
      </w:r>
      <w:r w:rsidR="003B43E5" w:rsidRPr="00C96C9D">
        <w:rPr>
          <w:rFonts w:ascii="Times New Roman" w:hAnsi="Times New Roman" w:cs="Times New Roman"/>
          <w:sz w:val="28"/>
          <w:szCs w:val="28"/>
        </w:rPr>
        <w:t>2020</w:t>
      </w:r>
      <w:r w:rsidR="00C13406" w:rsidRPr="00C96C9D">
        <w:rPr>
          <w:rFonts w:ascii="Times New Roman" w:hAnsi="Times New Roman" w:cs="Times New Roman"/>
          <w:sz w:val="28"/>
          <w:szCs w:val="28"/>
        </w:rPr>
        <w:t xml:space="preserve"> г.</w:t>
      </w:r>
    </w:p>
    <w:p w:rsidR="00952BDB" w:rsidRDefault="00952BDB" w:rsidP="00952BDB">
      <w:pPr>
        <w:spacing w:after="0"/>
        <w:rPr>
          <w:rFonts w:ascii="Times New Roman" w:eastAsia="Times New Roman" w:hAnsi="Times New Roman" w:cs="Times New Roman"/>
          <w:b/>
          <w:sz w:val="28"/>
          <w:szCs w:val="28"/>
        </w:rPr>
      </w:pPr>
    </w:p>
    <w:p w:rsidR="00BD16D1" w:rsidRDefault="00BD16D1" w:rsidP="00952BDB">
      <w:pPr>
        <w:spacing w:after="0"/>
        <w:jc w:val="center"/>
        <w:rPr>
          <w:rFonts w:ascii="Times New Roman" w:eastAsia="Times New Roman" w:hAnsi="Times New Roman" w:cs="Times New Roman"/>
          <w:b/>
          <w:sz w:val="28"/>
          <w:szCs w:val="28"/>
        </w:rPr>
      </w:pPr>
      <w:r w:rsidRPr="00BD16D1">
        <w:rPr>
          <w:rFonts w:ascii="Times New Roman" w:eastAsia="Times New Roman" w:hAnsi="Times New Roman" w:cs="Times New Roman"/>
          <w:b/>
          <w:sz w:val="28"/>
          <w:szCs w:val="28"/>
        </w:rPr>
        <w:t>Духовно-нравственное и гражд</w:t>
      </w:r>
      <w:r w:rsidR="00EE0E30">
        <w:rPr>
          <w:rFonts w:ascii="Times New Roman" w:eastAsia="Times New Roman" w:hAnsi="Times New Roman" w:cs="Times New Roman"/>
          <w:b/>
          <w:sz w:val="28"/>
          <w:szCs w:val="28"/>
        </w:rPr>
        <w:t>анско-патриотическое воспитание</w:t>
      </w:r>
    </w:p>
    <w:p w:rsidR="00952BDB" w:rsidRDefault="00952BDB" w:rsidP="00BD16D1">
      <w:pPr>
        <w:spacing w:after="0"/>
        <w:jc w:val="both"/>
        <w:rPr>
          <w:rFonts w:ascii="Times New Roman" w:eastAsia="Times New Roman" w:hAnsi="Times New Roman" w:cs="Times New Roman"/>
          <w:b/>
          <w:sz w:val="28"/>
          <w:szCs w:val="28"/>
        </w:rPr>
      </w:pPr>
    </w:p>
    <w:p w:rsidR="00BD16D1" w:rsidRPr="00BD16D1" w:rsidRDefault="00BD16D1" w:rsidP="00BD16D1">
      <w:pPr>
        <w:spacing w:after="0"/>
        <w:jc w:val="both"/>
        <w:rPr>
          <w:rFonts w:ascii="Times New Roman" w:eastAsia="Times New Roman" w:hAnsi="Times New Roman" w:cs="Times New Roman"/>
          <w:sz w:val="28"/>
          <w:szCs w:val="28"/>
        </w:rPr>
      </w:pPr>
      <w:r w:rsidRPr="00BD16D1">
        <w:rPr>
          <w:rFonts w:ascii="Times New Roman" w:eastAsia="Times New Roman" w:hAnsi="Times New Roman" w:cs="Times New Roman"/>
          <w:sz w:val="28"/>
          <w:szCs w:val="28"/>
        </w:rPr>
        <w:t>16 сентября в 13:00 руководитель историко-краеведческого кружка МБУ «Культурно-развлекательный центр» Айна Гуданатова провела со своими учениками информационный час «Наша истинная национальность - человек». Цель информационного часа: воспитать интернационализм, гуманность, уважительное отношение к окружающим людям, независимо от их национальности; познакомить учащихся с понятием "толерантность".  Участники- 1, зрители-7.</w:t>
      </w:r>
    </w:p>
    <w:p w:rsidR="00C82EBA" w:rsidRDefault="00C82EBA" w:rsidP="00AB5D92">
      <w:pPr>
        <w:spacing w:after="0"/>
        <w:jc w:val="center"/>
        <w:rPr>
          <w:rFonts w:ascii="Times New Roman" w:eastAsia="Times New Roman" w:hAnsi="Times New Roman" w:cs="Times New Roman"/>
          <w:b/>
          <w:sz w:val="28"/>
          <w:szCs w:val="28"/>
        </w:rPr>
      </w:pPr>
    </w:p>
    <w:p w:rsidR="00BD16D1" w:rsidRPr="00BD16D1" w:rsidRDefault="00BD16D1" w:rsidP="00AB5D92">
      <w:pPr>
        <w:spacing w:after="0"/>
        <w:jc w:val="center"/>
        <w:rPr>
          <w:rFonts w:ascii="Times New Roman" w:eastAsia="Times New Roman" w:hAnsi="Times New Roman" w:cs="Times New Roman"/>
          <w:b/>
          <w:sz w:val="28"/>
          <w:szCs w:val="28"/>
        </w:rPr>
      </w:pPr>
      <w:r w:rsidRPr="00BD16D1">
        <w:rPr>
          <w:rFonts w:ascii="Times New Roman" w:eastAsia="Times New Roman" w:hAnsi="Times New Roman" w:cs="Times New Roman"/>
          <w:b/>
          <w:sz w:val="28"/>
          <w:szCs w:val="28"/>
        </w:rPr>
        <w:t>Мероприятия, посвященные Дню знаний (1 сентября 2020 года)</w:t>
      </w:r>
    </w:p>
    <w:p w:rsidR="00C82EBA" w:rsidRDefault="00C82EBA" w:rsidP="00EE0E30">
      <w:pPr>
        <w:spacing w:after="0"/>
        <w:jc w:val="both"/>
        <w:rPr>
          <w:rFonts w:ascii="Times New Roman" w:eastAsia="Times New Roman" w:hAnsi="Times New Roman" w:cs="Times New Roman"/>
          <w:sz w:val="28"/>
          <w:szCs w:val="28"/>
        </w:rPr>
      </w:pPr>
    </w:p>
    <w:p w:rsidR="00952BDB" w:rsidRDefault="00BD16D1" w:rsidP="00952BDB">
      <w:pPr>
        <w:spacing w:after="0"/>
        <w:jc w:val="both"/>
        <w:rPr>
          <w:rFonts w:ascii="Times New Roman" w:eastAsia="Times New Roman" w:hAnsi="Times New Roman" w:cs="Times New Roman"/>
          <w:sz w:val="28"/>
          <w:szCs w:val="28"/>
        </w:rPr>
      </w:pPr>
      <w:r w:rsidRPr="00BD16D1">
        <w:rPr>
          <w:rFonts w:ascii="Times New Roman" w:eastAsia="Times New Roman" w:hAnsi="Times New Roman" w:cs="Times New Roman"/>
          <w:sz w:val="28"/>
          <w:szCs w:val="28"/>
        </w:rPr>
        <w:t>3 сентября в 09:00 руководитель историко-краеведческого кружка МБУ «Культурно-развлекательный центр» г. Грозного Айна Гуданатова провела беседу со своими учениками на тему: «Твой главный труд – учёба». Цель беседы: развить познавательные интересы; развить интерес к учебе; воспитать ответственные отношения к учебному процессу и бережное отношение к учебным принадлежн</w:t>
      </w:r>
      <w:r w:rsidR="00EE0E30">
        <w:rPr>
          <w:rFonts w:ascii="Times New Roman" w:eastAsia="Times New Roman" w:hAnsi="Times New Roman" w:cs="Times New Roman"/>
          <w:sz w:val="28"/>
          <w:szCs w:val="28"/>
        </w:rPr>
        <w:t>остям. Участники- 1, зрители-12</w:t>
      </w:r>
    </w:p>
    <w:p w:rsidR="00DE7276" w:rsidRPr="00C82EBA" w:rsidRDefault="00DE7276" w:rsidP="00952BDB">
      <w:pPr>
        <w:spacing w:after="0"/>
        <w:jc w:val="center"/>
        <w:rPr>
          <w:rFonts w:ascii="Times New Roman" w:eastAsia="Times New Roman" w:hAnsi="Times New Roman" w:cs="Times New Roman"/>
          <w:sz w:val="28"/>
          <w:szCs w:val="28"/>
        </w:rPr>
      </w:pPr>
      <w:r w:rsidRPr="00935C91">
        <w:rPr>
          <w:rFonts w:ascii="Times New Roman" w:hAnsi="Times New Roman" w:cs="Times New Roman"/>
          <w:b/>
          <w:sz w:val="28"/>
          <w:szCs w:val="28"/>
        </w:rPr>
        <w:lastRenderedPageBreak/>
        <w:t>Мероприятия, посвященные Дню гражданского согласия и единения народов ЧР (6 сентября 2020 года)</w:t>
      </w:r>
    </w:p>
    <w:p w:rsidR="00DE7276" w:rsidRPr="00935C91" w:rsidRDefault="00DE7276" w:rsidP="00935C91">
      <w:pPr>
        <w:spacing w:after="0"/>
        <w:jc w:val="both"/>
        <w:rPr>
          <w:rFonts w:ascii="Times New Roman" w:hAnsi="Times New Roman" w:cs="Times New Roman"/>
          <w:sz w:val="28"/>
          <w:szCs w:val="28"/>
        </w:rPr>
      </w:pPr>
      <w:r w:rsidRPr="00935C91">
        <w:rPr>
          <w:rFonts w:ascii="Times New Roman" w:hAnsi="Times New Roman" w:cs="Times New Roman"/>
          <w:sz w:val="28"/>
          <w:szCs w:val="28"/>
        </w:rPr>
        <w:t>3 сентября в 13:00 руководитель кружка прикладного искусства МБУ «Культурно-развлекательный центр» г. Грозного Тамара Бачаева провела беседу на тему «День согласия и единения народов Чеченской Республики» Цель беседы: Воспитать гражданские и патриотические чувства, любовь к Родине, уважения к народным героям. Участники- 1, зрители-12.</w:t>
      </w:r>
    </w:p>
    <w:p w:rsidR="00DE7276" w:rsidRDefault="00DE7276" w:rsidP="00935C91">
      <w:pPr>
        <w:spacing w:after="0"/>
        <w:jc w:val="both"/>
        <w:rPr>
          <w:rFonts w:ascii="Times New Roman" w:hAnsi="Times New Roman" w:cs="Times New Roman"/>
          <w:sz w:val="28"/>
          <w:szCs w:val="28"/>
        </w:rPr>
      </w:pPr>
    </w:p>
    <w:p w:rsidR="000C57B6" w:rsidRPr="000C57B6" w:rsidRDefault="000C57B6" w:rsidP="000C57B6">
      <w:pPr>
        <w:spacing w:after="0"/>
        <w:jc w:val="center"/>
        <w:rPr>
          <w:rFonts w:ascii="Times New Roman" w:hAnsi="Times New Roman" w:cs="Times New Roman"/>
          <w:b/>
          <w:sz w:val="28"/>
          <w:szCs w:val="28"/>
        </w:rPr>
      </w:pPr>
      <w:r w:rsidRPr="000C57B6">
        <w:rPr>
          <w:rFonts w:ascii="Times New Roman" w:hAnsi="Times New Roman" w:cs="Times New Roman"/>
          <w:b/>
          <w:sz w:val="28"/>
          <w:szCs w:val="28"/>
        </w:rPr>
        <w:t>Мероприятия, посвященные Дню чеченской женщины</w:t>
      </w:r>
    </w:p>
    <w:p w:rsidR="000C57B6" w:rsidRPr="000C57B6" w:rsidRDefault="000C57B6" w:rsidP="000C57B6">
      <w:pPr>
        <w:spacing w:after="0"/>
        <w:jc w:val="both"/>
        <w:rPr>
          <w:rFonts w:ascii="Times New Roman" w:hAnsi="Times New Roman" w:cs="Times New Roman"/>
          <w:sz w:val="28"/>
          <w:szCs w:val="28"/>
        </w:rPr>
      </w:pPr>
    </w:p>
    <w:p w:rsidR="000C57B6" w:rsidRDefault="000C57B6" w:rsidP="000C57B6">
      <w:pPr>
        <w:spacing w:after="0"/>
        <w:jc w:val="both"/>
        <w:rPr>
          <w:rFonts w:ascii="Times New Roman" w:hAnsi="Times New Roman" w:cs="Times New Roman"/>
          <w:sz w:val="28"/>
          <w:szCs w:val="28"/>
        </w:rPr>
      </w:pPr>
      <w:r w:rsidRPr="000C57B6">
        <w:rPr>
          <w:rFonts w:ascii="Times New Roman" w:hAnsi="Times New Roman" w:cs="Times New Roman"/>
          <w:sz w:val="28"/>
          <w:szCs w:val="28"/>
        </w:rPr>
        <w:t>17 сентября в 16:00 руководитель кружка актерского мастерства МБУ «Культурно-развлекательный центр» г. Грозного Джамиля Шахбазова провела со своими воспитанниками литературную композицию ко Дню чеченской женщины. Джамиля Шахбазова рассказала об истории праздника и о том, что эта дата символизирует особую дань уважения ко всем чеченским матерям, сестрам и женам. Воспитанники кружка подготовили музыкальные композиции, посвященные чеченским женщинам. Участники- 17, зрители-10.</w:t>
      </w:r>
    </w:p>
    <w:p w:rsidR="000C57B6" w:rsidRPr="00935C91" w:rsidRDefault="000C57B6" w:rsidP="00935C91">
      <w:pPr>
        <w:spacing w:after="0"/>
        <w:jc w:val="both"/>
        <w:rPr>
          <w:rFonts w:ascii="Times New Roman" w:hAnsi="Times New Roman" w:cs="Times New Roman"/>
          <w:sz w:val="28"/>
          <w:szCs w:val="28"/>
        </w:rPr>
      </w:pPr>
    </w:p>
    <w:p w:rsidR="00DE7276" w:rsidRPr="00935C91" w:rsidRDefault="00DE7276" w:rsidP="00935C91">
      <w:pPr>
        <w:spacing w:after="0"/>
        <w:jc w:val="center"/>
        <w:rPr>
          <w:rFonts w:ascii="Times New Roman" w:hAnsi="Times New Roman" w:cs="Times New Roman"/>
          <w:b/>
          <w:sz w:val="28"/>
          <w:szCs w:val="28"/>
        </w:rPr>
      </w:pPr>
      <w:r w:rsidRPr="00935C91">
        <w:rPr>
          <w:rFonts w:ascii="Times New Roman" w:hAnsi="Times New Roman" w:cs="Times New Roman"/>
          <w:b/>
          <w:sz w:val="28"/>
          <w:szCs w:val="28"/>
        </w:rPr>
        <w:t>Мероприятия, посвященные Дню солидарности в борьбе против терроризма</w:t>
      </w:r>
    </w:p>
    <w:p w:rsidR="00DE7276" w:rsidRPr="00935C91" w:rsidRDefault="00DE7276" w:rsidP="00935C91">
      <w:pPr>
        <w:spacing w:after="0"/>
        <w:jc w:val="both"/>
        <w:rPr>
          <w:rFonts w:ascii="Times New Roman" w:hAnsi="Times New Roman" w:cs="Times New Roman"/>
          <w:sz w:val="28"/>
          <w:szCs w:val="28"/>
        </w:rPr>
      </w:pPr>
      <w:r w:rsidRPr="00935C91">
        <w:rPr>
          <w:rFonts w:ascii="Times New Roman" w:hAnsi="Times New Roman" w:cs="Times New Roman"/>
          <w:sz w:val="28"/>
          <w:szCs w:val="28"/>
        </w:rPr>
        <w:t>3 сентября в 15:00 руководитель кружка актерского мастерства Джамиля Шахбазова провела беседу ко Дню солидарности в борьбе против терроризма. С целью акцентировать внимание воспитанников на необходимости проявления бдительности, профилактики совершения террористических актов; содействовать формированию толерантности и профилактики межнациональной розни и нетерпимости. Участники- 1, зрители-10.</w:t>
      </w:r>
    </w:p>
    <w:p w:rsidR="00F610E2" w:rsidRDefault="00F610E2" w:rsidP="00F610E2">
      <w:pPr>
        <w:spacing w:after="0"/>
        <w:jc w:val="center"/>
        <w:rPr>
          <w:rFonts w:ascii="Times New Roman" w:hAnsi="Times New Roman" w:cs="Times New Roman"/>
          <w:b/>
          <w:sz w:val="28"/>
          <w:szCs w:val="28"/>
        </w:rPr>
      </w:pPr>
    </w:p>
    <w:p w:rsidR="000C57B6" w:rsidRDefault="000C57B6" w:rsidP="00F610E2">
      <w:pPr>
        <w:spacing w:after="0"/>
        <w:jc w:val="center"/>
        <w:rPr>
          <w:rFonts w:ascii="Times New Roman" w:hAnsi="Times New Roman" w:cs="Times New Roman"/>
          <w:b/>
          <w:sz w:val="28"/>
          <w:szCs w:val="28"/>
        </w:rPr>
      </w:pPr>
      <w:r>
        <w:rPr>
          <w:rFonts w:ascii="Times New Roman" w:hAnsi="Times New Roman" w:cs="Times New Roman"/>
          <w:b/>
          <w:sz w:val="28"/>
          <w:szCs w:val="28"/>
        </w:rPr>
        <w:t>Мероприятия по профилактике наркомании, алкоголизма и табакокурения</w:t>
      </w:r>
    </w:p>
    <w:p w:rsidR="002E6B9C" w:rsidRDefault="002E6B9C" w:rsidP="005C1847">
      <w:pPr>
        <w:spacing w:after="0"/>
        <w:jc w:val="both"/>
        <w:rPr>
          <w:rFonts w:ascii="Times New Roman" w:hAnsi="Times New Roman" w:cs="Times New Roman"/>
          <w:sz w:val="28"/>
          <w:szCs w:val="28"/>
        </w:rPr>
      </w:pPr>
    </w:p>
    <w:p w:rsidR="000C57B6" w:rsidRPr="000C57B6" w:rsidRDefault="000C57B6" w:rsidP="005C1847">
      <w:pPr>
        <w:spacing w:after="0"/>
        <w:jc w:val="both"/>
        <w:rPr>
          <w:rFonts w:ascii="Times New Roman" w:hAnsi="Times New Roman" w:cs="Times New Roman"/>
          <w:sz w:val="28"/>
          <w:szCs w:val="28"/>
        </w:rPr>
      </w:pPr>
      <w:r w:rsidRPr="005C1847">
        <w:rPr>
          <w:rFonts w:ascii="Times New Roman" w:hAnsi="Times New Roman" w:cs="Times New Roman"/>
          <w:sz w:val="28"/>
          <w:szCs w:val="28"/>
        </w:rPr>
        <w:t>23 сентября в 12:00</w:t>
      </w:r>
      <w:r>
        <w:rPr>
          <w:rFonts w:ascii="Times New Roman" w:hAnsi="Times New Roman" w:cs="Times New Roman"/>
          <w:sz w:val="28"/>
          <w:szCs w:val="28"/>
        </w:rPr>
        <w:t xml:space="preserve"> </w:t>
      </w:r>
      <w:r w:rsidR="005C1847">
        <w:rPr>
          <w:rFonts w:ascii="Times New Roman" w:hAnsi="Times New Roman" w:cs="Times New Roman"/>
          <w:sz w:val="28"/>
          <w:szCs w:val="28"/>
        </w:rPr>
        <w:t>руководитель кружка рисования</w:t>
      </w:r>
      <w:r w:rsidR="00BF5C79">
        <w:rPr>
          <w:rFonts w:ascii="Times New Roman" w:hAnsi="Times New Roman" w:cs="Times New Roman"/>
          <w:sz w:val="28"/>
          <w:szCs w:val="28"/>
        </w:rPr>
        <w:t xml:space="preserve"> </w:t>
      </w:r>
      <w:r w:rsidR="000A4536">
        <w:rPr>
          <w:rFonts w:ascii="Times New Roman" w:hAnsi="Times New Roman" w:cs="Times New Roman"/>
          <w:sz w:val="28"/>
          <w:szCs w:val="28"/>
        </w:rPr>
        <w:t>А. Исаева</w:t>
      </w:r>
      <w:r w:rsidR="005C1847">
        <w:rPr>
          <w:rFonts w:ascii="Times New Roman" w:hAnsi="Times New Roman" w:cs="Times New Roman"/>
          <w:sz w:val="28"/>
          <w:szCs w:val="28"/>
        </w:rPr>
        <w:t xml:space="preserve"> провела анкетирование среди учащихся кружка «Проблемы наркомании».</w:t>
      </w:r>
      <w:r w:rsidR="005C1847" w:rsidRPr="005C1847">
        <w:rPr>
          <w:rFonts w:ascii="Times New Roman" w:hAnsi="Times New Roman" w:cs="Times New Roman"/>
          <w:sz w:val="28"/>
          <w:szCs w:val="28"/>
        </w:rPr>
        <w:t xml:space="preserve"> </w:t>
      </w:r>
      <w:r w:rsidR="002E6B9C" w:rsidRPr="002E6B9C">
        <w:rPr>
          <w:rFonts w:ascii="Times New Roman" w:hAnsi="Times New Roman" w:cs="Times New Roman"/>
          <w:sz w:val="28"/>
          <w:szCs w:val="28"/>
        </w:rPr>
        <w:t>Цель: выявить с помощью анкетирования уровень распространения наркомании среди обучающихся</w:t>
      </w:r>
      <w:r w:rsidR="002E6B9C">
        <w:rPr>
          <w:rFonts w:ascii="Times New Roman" w:hAnsi="Times New Roman" w:cs="Times New Roman"/>
          <w:sz w:val="28"/>
          <w:szCs w:val="28"/>
        </w:rPr>
        <w:t xml:space="preserve">. </w:t>
      </w:r>
      <w:r w:rsidR="004F709A">
        <w:rPr>
          <w:rFonts w:ascii="Times New Roman" w:hAnsi="Times New Roman" w:cs="Times New Roman"/>
          <w:sz w:val="28"/>
          <w:szCs w:val="28"/>
        </w:rPr>
        <w:t>Участники- 1</w:t>
      </w:r>
      <w:r w:rsidR="005C1847" w:rsidRPr="00935C91">
        <w:rPr>
          <w:rFonts w:ascii="Times New Roman" w:hAnsi="Times New Roman" w:cs="Times New Roman"/>
          <w:sz w:val="28"/>
          <w:szCs w:val="28"/>
        </w:rPr>
        <w:t>, зрители-10.</w:t>
      </w:r>
    </w:p>
    <w:p w:rsidR="000C57B6" w:rsidRDefault="000C57B6" w:rsidP="005C1847">
      <w:pPr>
        <w:spacing w:after="0"/>
        <w:jc w:val="both"/>
        <w:rPr>
          <w:rFonts w:ascii="Times New Roman" w:hAnsi="Times New Roman" w:cs="Times New Roman"/>
          <w:b/>
          <w:sz w:val="28"/>
          <w:szCs w:val="28"/>
        </w:rPr>
      </w:pPr>
    </w:p>
    <w:p w:rsidR="00540E26" w:rsidRPr="00540E26" w:rsidRDefault="000C57B6" w:rsidP="00540E26">
      <w:pPr>
        <w:spacing w:after="0"/>
        <w:jc w:val="center"/>
        <w:rPr>
          <w:rFonts w:ascii="Times New Roman" w:hAnsi="Times New Roman" w:cs="Times New Roman"/>
          <w:b/>
          <w:sz w:val="28"/>
          <w:szCs w:val="28"/>
        </w:rPr>
      </w:pPr>
      <w:r w:rsidRPr="00EE0E30">
        <w:rPr>
          <w:rFonts w:ascii="Times New Roman" w:hAnsi="Times New Roman" w:cs="Times New Roman"/>
          <w:b/>
          <w:sz w:val="28"/>
          <w:szCs w:val="28"/>
        </w:rPr>
        <w:t>Мероприятия по профилактике правонарушений среди несовершеннолетних</w:t>
      </w:r>
    </w:p>
    <w:p w:rsidR="005C1847" w:rsidRDefault="00540E26" w:rsidP="00540E26">
      <w:pPr>
        <w:spacing w:after="0"/>
        <w:jc w:val="both"/>
        <w:rPr>
          <w:rFonts w:ascii="Times New Roman" w:hAnsi="Times New Roman" w:cs="Times New Roman"/>
          <w:b/>
          <w:sz w:val="28"/>
          <w:szCs w:val="28"/>
        </w:rPr>
      </w:pPr>
      <w:r w:rsidRPr="00540E26">
        <w:rPr>
          <w:rFonts w:ascii="Times New Roman" w:hAnsi="Times New Roman" w:cs="Times New Roman"/>
          <w:sz w:val="28"/>
          <w:szCs w:val="28"/>
        </w:rPr>
        <w:t xml:space="preserve">24 сентября в 15:00 часов руководителем кружка «Умелые ручки» на базе гимназии № 3 проведена профилактическая беседа с привлечением госинспектора ПДН Дешиева Дени. Цель беседы: профилактика совершения правонарушений несовершеннолетними, улучшение поведения в школе, </w:t>
      </w:r>
      <w:r w:rsidRPr="00540E26">
        <w:rPr>
          <w:rFonts w:ascii="Times New Roman" w:hAnsi="Times New Roman" w:cs="Times New Roman"/>
          <w:sz w:val="28"/>
          <w:szCs w:val="28"/>
        </w:rPr>
        <w:lastRenderedPageBreak/>
        <w:t xml:space="preserve">профилактика опозданий и пропусков учебных занятий. Вовремя проведения мероприятия учащимся были розданы памятки по данной теме. </w:t>
      </w:r>
      <w:r>
        <w:rPr>
          <w:rFonts w:ascii="Times New Roman" w:hAnsi="Times New Roman" w:cs="Times New Roman"/>
          <w:sz w:val="28"/>
          <w:szCs w:val="28"/>
        </w:rPr>
        <w:t>Участники- 1, зрители-12</w:t>
      </w:r>
      <w:r w:rsidRPr="00935C91">
        <w:rPr>
          <w:rFonts w:ascii="Times New Roman" w:hAnsi="Times New Roman" w:cs="Times New Roman"/>
          <w:sz w:val="28"/>
          <w:szCs w:val="28"/>
        </w:rPr>
        <w:t>.</w:t>
      </w:r>
    </w:p>
    <w:p w:rsidR="000C57B6" w:rsidRPr="0091465D" w:rsidRDefault="000C57B6" w:rsidP="00A150FA">
      <w:pPr>
        <w:spacing w:after="0"/>
        <w:jc w:val="center"/>
        <w:rPr>
          <w:rFonts w:ascii="Times New Roman" w:hAnsi="Times New Roman" w:cs="Times New Roman"/>
          <w:sz w:val="28"/>
          <w:szCs w:val="28"/>
        </w:rPr>
      </w:pPr>
      <w:r w:rsidRPr="00EE0E30">
        <w:rPr>
          <w:rFonts w:ascii="Times New Roman" w:hAnsi="Times New Roman" w:cs="Times New Roman"/>
          <w:b/>
          <w:sz w:val="28"/>
          <w:szCs w:val="28"/>
        </w:rPr>
        <w:t xml:space="preserve">Мероприятия по </w:t>
      </w:r>
      <w:r w:rsidR="008B0F5E" w:rsidRPr="00EE0E30">
        <w:rPr>
          <w:rFonts w:ascii="Times New Roman" w:hAnsi="Times New Roman" w:cs="Times New Roman"/>
          <w:b/>
          <w:sz w:val="28"/>
          <w:szCs w:val="28"/>
        </w:rPr>
        <w:t>пропаганде ПДД</w:t>
      </w:r>
    </w:p>
    <w:p w:rsidR="00EE0E30" w:rsidRDefault="00EE0E30" w:rsidP="00A150FA">
      <w:pPr>
        <w:spacing w:after="0"/>
        <w:jc w:val="center"/>
        <w:rPr>
          <w:rFonts w:ascii="Times New Roman" w:hAnsi="Times New Roman" w:cs="Times New Roman"/>
          <w:b/>
          <w:sz w:val="28"/>
          <w:szCs w:val="28"/>
        </w:rPr>
      </w:pPr>
    </w:p>
    <w:p w:rsidR="00ED2282" w:rsidRPr="005C1847" w:rsidRDefault="005C1847" w:rsidP="00EE0E30">
      <w:pPr>
        <w:spacing w:after="0"/>
        <w:jc w:val="both"/>
        <w:rPr>
          <w:rFonts w:ascii="Times New Roman" w:hAnsi="Times New Roman" w:cs="Times New Roman"/>
          <w:sz w:val="28"/>
          <w:szCs w:val="28"/>
        </w:rPr>
      </w:pPr>
      <w:r w:rsidRPr="005C1847">
        <w:rPr>
          <w:rFonts w:ascii="Times New Roman" w:hAnsi="Times New Roman" w:cs="Times New Roman"/>
          <w:sz w:val="28"/>
          <w:szCs w:val="28"/>
        </w:rPr>
        <w:t>29</w:t>
      </w:r>
      <w:r>
        <w:rPr>
          <w:rFonts w:ascii="Times New Roman" w:hAnsi="Times New Roman" w:cs="Times New Roman"/>
          <w:sz w:val="28"/>
          <w:szCs w:val="28"/>
        </w:rPr>
        <w:t xml:space="preserve"> сентября в 15:00 руководитель кружка рисования провела со</w:t>
      </w:r>
      <w:r w:rsidR="00EE0E30">
        <w:rPr>
          <w:rFonts w:ascii="Times New Roman" w:hAnsi="Times New Roman" w:cs="Times New Roman"/>
          <w:sz w:val="28"/>
          <w:szCs w:val="28"/>
        </w:rPr>
        <w:t xml:space="preserve"> </w:t>
      </w:r>
      <w:r>
        <w:rPr>
          <w:rFonts w:ascii="Times New Roman" w:hAnsi="Times New Roman" w:cs="Times New Roman"/>
          <w:sz w:val="28"/>
          <w:szCs w:val="28"/>
        </w:rPr>
        <w:t>своими воспитанниками познавательно –игровое мероприятие по закреплению у учащихся навыков безопасного поведения на улице.</w:t>
      </w:r>
      <w:r w:rsidR="00EE0E30" w:rsidRPr="00EE0E30">
        <w:rPr>
          <w:rFonts w:ascii="Times New Roman" w:hAnsi="Times New Roman" w:cs="Times New Roman"/>
          <w:sz w:val="28"/>
          <w:szCs w:val="28"/>
        </w:rPr>
        <w:t xml:space="preserve"> </w:t>
      </w:r>
      <w:r w:rsidR="004F709A">
        <w:rPr>
          <w:rFonts w:ascii="Times New Roman" w:hAnsi="Times New Roman" w:cs="Times New Roman"/>
          <w:sz w:val="28"/>
          <w:szCs w:val="28"/>
        </w:rPr>
        <w:t>Участники- 2</w:t>
      </w:r>
      <w:r w:rsidR="00EE0E30">
        <w:rPr>
          <w:rFonts w:ascii="Times New Roman" w:hAnsi="Times New Roman" w:cs="Times New Roman"/>
          <w:sz w:val="28"/>
          <w:szCs w:val="28"/>
        </w:rPr>
        <w:t>, зрители-15</w:t>
      </w:r>
      <w:r w:rsidR="00EE0E30" w:rsidRPr="00935C91">
        <w:rPr>
          <w:rFonts w:ascii="Times New Roman" w:hAnsi="Times New Roman" w:cs="Times New Roman"/>
          <w:sz w:val="28"/>
          <w:szCs w:val="28"/>
        </w:rPr>
        <w:t>.</w:t>
      </w:r>
    </w:p>
    <w:p w:rsidR="00ED2282" w:rsidRDefault="00ED2282" w:rsidP="00BD16D1">
      <w:pPr>
        <w:spacing w:after="0"/>
        <w:jc w:val="center"/>
        <w:rPr>
          <w:rFonts w:ascii="Times New Roman" w:hAnsi="Times New Roman" w:cs="Times New Roman"/>
          <w:b/>
          <w:sz w:val="28"/>
          <w:szCs w:val="28"/>
        </w:rPr>
      </w:pPr>
    </w:p>
    <w:p w:rsidR="00BD16D1" w:rsidRPr="00BD16D1" w:rsidRDefault="00BD16D1" w:rsidP="00BD16D1">
      <w:pPr>
        <w:spacing w:after="0"/>
        <w:jc w:val="center"/>
        <w:rPr>
          <w:rFonts w:ascii="Times New Roman" w:hAnsi="Times New Roman" w:cs="Times New Roman"/>
          <w:b/>
          <w:sz w:val="28"/>
          <w:szCs w:val="28"/>
        </w:rPr>
      </w:pPr>
      <w:r w:rsidRPr="00BD16D1">
        <w:rPr>
          <w:rFonts w:ascii="Times New Roman" w:hAnsi="Times New Roman" w:cs="Times New Roman"/>
          <w:b/>
          <w:sz w:val="28"/>
          <w:szCs w:val="28"/>
        </w:rPr>
        <w:t>Мероприятия по профориентации подрастающего поколения</w:t>
      </w:r>
    </w:p>
    <w:p w:rsidR="00BD16D1" w:rsidRPr="00BD16D1" w:rsidRDefault="00BD16D1" w:rsidP="00BD16D1">
      <w:pPr>
        <w:spacing w:after="0"/>
        <w:jc w:val="center"/>
        <w:rPr>
          <w:rFonts w:ascii="Times New Roman" w:hAnsi="Times New Roman" w:cs="Times New Roman"/>
          <w:b/>
          <w:sz w:val="28"/>
          <w:szCs w:val="28"/>
        </w:rPr>
      </w:pPr>
    </w:p>
    <w:p w:rsidR="00BD16D1" w:rsidRPr="00BD16D1" w:rsidRDefault="00BD16D1" w:rsidP="00BD16D1">
      <w:pPr>
        <w:spacing w:after="0"/>
        <w:jc w:val="both"/>
        <w:rPr>
          <w:rFonts w:ascii="Times New Roman" w:hAnsi="Times New Roman" w:cs="Times New Roman"/>
          <w:sz w:val="28"/>
          <w:szCs w:val="28"/>
        </w:rPr>
      </w:pPr>
      <w:r w:rsidRPr="00BD16D1">
        <w:rPr>
          <w:rFonts w:ascii="Times New Roman" w:hAnsi="Times New Roman" w:cs="Times New Roman"/>
          <w:sz w:val="28"/>
          <w:szCs w:val="28"/>
        </w:rPr>
        <w:t>15 сентября в 11:00 руководитель хореографического кружка МБУ «Культурно-развлекательный центр» г. Грозного Абубакар Аниев провел беседу со своими учениками на тему: «Моя мечта о будущей профессии». Первая серьезная жизненная проблема, с которой сталкивается выпускник школы – это выбор будущей профессии. Абубакар Аниев рассказал, о том, что самая главная задача не ошибиться с выбором и правильно рассчитать соответствие своих способностей и возможностей с требованиями, которые предъявляет выбранная профессия к личности человека. Цель беседы: расширение знаний о мире профессионального труда; формирование интереса к профессиям, позитивное отношение к труду. Участники- 1, зрители-12.</w:t>
      </w:r>
    </w:p>
    <w:p w:rsidR="00ED2282" w:rsidRDefault="00ED2282" w:rsidP="00F610E2">
      <w:pPr>
        <w:spacing w:after="0"/>
        <w:jc w:val="center"/>
        <w:rPr>
          <w:rFonts w:ascii="Times New Roman" w:hAnsi="Times New Roman" w:cs="Times New Roman"/>
          <w:b/>
          <w:sz w:val="28"/>
          <w:szCs w:val="28"/>
        </w:rPr>
      </w:pPr>
    </w:p>
    <w:p w:rsidR="00F610E2" w:rsidRPr="00F610E2" w:rsidRDefault="00F610E2" w:rsidP="00F610E2">
      <w:pPr>
        <w:spacing w:after="0"/>
        <w:jc w:val="center"/>
        <w:rPr>
          <w:rFonts w:ascii="Times New Roman" w:hAnsi="Times New Roman" w:cs="Times New Roman"/>
          <w:b/>
          <w:sz w:val="28"/>
          <w:szCs w:val="28"/>
        </w:rPr>
      </w:pPr>
      <w:r w:rsidRPr="00F610E2">
        <w:rPr>
          <w:rFonts w:ascii="Times New Roman" w:hAnsi="Times New Roman" w:cs="Times New Roman"/>
          <w:b/>
          <w:sz w:val="28"/>
          <w:szCs w:val="28"/>
        </w:rPr>
        <w:t>Региональный проект «Творческие люди»</w:t>
      </w:r>
    </w:p>
    <w:p w:rsidR="00F610E2" w:rsidRDefault="00F610E2" w:rsidP="00F610E2">
      <w:pPr>
        <w:spacing w:after="0"/>
        <w:jc w:val="both"/>
        <w:rPr>
          <w:rFonts w:ascii="Times New Roman" w:hAnsi="Times New Roman" w:cs="Times New Roman"/>
          <w:b/>
          <w:sz w:val="28"/>
          <w:szCs w:val="28"/>
        </w:rPr>
      </w:pPr>
    </w:p>
    <w:p w:rsidR="00F610E2" w:rsidRPr="00F610E2" w:rsidRDefault="00F610E2" w:rsidP="00F610E2">
      <w:pPr>
        <w:spacing w:after="0"/>
        <w:jc w:val="both"/>
        <w:rPr>
          <w:rFonts w:ascii="Times New Roman" w:hAnsi="Times New Roman" w:cs="Times New Roman"/>
          <w:sz w:val="28"/>
          <w:szCs w:val="28"/>
        </w:rPr>
      </w:pPr>
      <w:r w:rsidRPr="00F610E2">
        <w:rPr>
          <w:rFonts w:ascii="Times New Roman" w:hAnsi="Times New Roman" w:cs="Times New Roman"/>
          <w:sz w:val="28"/>
          <w:szCs w:val="28"/>
        </w:rPr>
        <w:t xml:space="preserve">10 сентября в 15:00 с учениками МБОУ "Гимназия №3" г. Грозного состоялся конкурс чтецов «Вспоминаем истории страницы». Проведение такого мероприятия важно и необходимо в воспитании подрастающего поколения, </w:t>
      </w:r>
    </w:p>
    <w:p w:rsidR="00F610E2" w:rsidRPr="00F610E2" w:rsidRDefault="00F610E2" w:rsidP="00F610E2">
      <w:pPr>
        <w:spacing w:after="0"/>
        <w:jc w:val="both"/>
        <w:rPr>
          <w:rFonts w:ascii="Times New Roman" w:hAnsi="Times New Roman" w:cs="Times New Roman"/>
          <w:sz w:val="28"/>
          <w:szCs w:val="28"/>
        </w:rPr>
      </w:pPr>
      <w:r w:rsidRPr="00F610E2">
        <w:rPr>
          <w:rFonts w:ascii="Times New Roman" w:hAnsi="Times New Roman" w:cs="Times New Roman"/>
          <w:sz w:val="28"/>
          <w:szCs w:val="28"/>
        </w:rPr>
        <w:t>понимании человеческих ценностей, изучении истории России и одной из ее наиболее важнейших и трагических страниц – Великой Отечественной войны. Цель мероприятия: формирование активной жизненной позиции посредством творчества; выявление и поддержка талантливых чтецов; патриотическое воспитание подрастающего поколения. Участники- 2, зрители-10.</w:t>
      </w:r>
    </w:p>
    <w:p w:rsidR="00DE7276" w:rsidRPr="00935C91" w:rsidRDefault="00DE7276" w:rsidP="00935C91">
      <w:pPr>
        <w:spacing w:after="0"/>
        <w:jc w:val="both"/>
        <w:rPr>
          <w:rFonts w:ascii="Times New Roman" w:hAnsi="Times New Roman" w:cs="Times New Roman"/>
          <w:b/>
          <w:sz w:val="28"/>
          <w:szCs w:val="28"/>
        </w:rPr>
      </w:pPr>
      <w:r w:rsidRPr="00935C91">
        <w:rPr>
          <w:rFonts w:ascii="Times New Roman" w:hAnsi="Times New Roman" w:cs="Times New Roman"/>
          <w:b/>
          <w:sz w:val="28"/>
          <w:szCs w:val="28"/>
        </w:rPr>
        <w:t>Внеплановые</w:t>
      </w:r>
    </w:p>
    <w:p w:rsidR="00DE7276" w:rsidRPr="00935C91" w:rsidRDefault="00DE7276" w:rsidP="00935C91">
      <w:pPr>
        <w:spacing w:after="0"/>
        <w:jc w:val="both"/>
        <w:rPr>
          <w:rFonts w:ascii="Times New Roman" w:hAnsi="Times New Roman" w:cs="Times New Roman"/>
          <w:sz w:val="28"/>
          <w:szCs w:val="28"/>
        </w:rPr>
      </w:pPr>
      <w:r w:rsidRPr="00935C91">
        <w:rPr>
          <w:rFonts w:ascii="Times New Roman" w:hAnsi="Times New Roman" w:cs="Times New Roman"/>
          <w:sz w:val="28"/>
          <w:szCs w:val="28"/>
        </w:rPr>
        <w:t>3 сентября в 11:00 работники МБУ «Культурно-развлекательный центр» г. Грозного приняли участие в проведении акции, посвящённой Дню солидарности в борьбе с терроризмом, которая состоялась у Мемориала памяти погибших в борьбе с международным терроризмом в центре столицы.</w:t>
      </w:r>
    </w:p>
    <w:p w:rsidR="00DE7276" w:rsidRPr="00935C91" w:rsidRDefault="00DE7276" w:rsidP="00935C91">
      <w:pPr>
        <w:spacing w:after="0"/>
        <w:jc w:val="both"/>
        <w:rPr>
          <w:rFonts w:ascii="Times New Roman" w:hAnsi="Times New Roman" w:cs="Times New Roman"/>
          <w:sz w:val="28"/>
          <w:szCs w:val="28"/>
        </w:rPr>
      </w:pPr>
      <w:r w:rsidRPr="00935C91">
        <w:rPr>
          <w:rFonts w:ascii="Times New Roman" w:hAnsi="Times New Roman" w:cs="Times New Roman"/>
          <w:sz w:val="28"/>
          <w:szCs w:val="28"/>
        </w:rPr>
        <w:t>Участники- 4, зрители-30.</w:t>
      </w:r>
    </w:p>
    <w:p w:rsidR="00DE7276" w:rsidRPr="00935C91" w:rsidRDefault="00DE7276" w:rsidP="00935C91">
      <w:pPr>
        <w:spacing w:after="0"/>
        <w:jc w:val="both"/>
        <w:rPr>
          <w:rFonts w:ascii="Times New Roman" w:hAnsi="Times New Roman" w:cs="Times New Roman"/>
          <w:sz w:val="28"/>
          <w:szCs w:val="28"/>
        </w:rPr>
      </w:pPr>
      <w:r w:rsidRPr="00935C91">
        <w:rPr>
          <w:rFonts w:ascii="Times New Roman" w:hAnsi="Times New Roman" w:cs="Times New Roman"/>
          <w:sz w:val="28"/>
          <w:szCs w:val="28"/>
        </w:rPr>
        <w:t xml:space="preserve">5 сентября в 11:00 работники МБУ «Культурно-развлекательный центр» </w:t>
      </w:r>
      <w:r w:rsidR="002E6B9C" w:rsidRPr="00935C91">
        <w:rPr>
          <w:rFonts w:ascii="Times New Roman" w:hAnsi="Times New Roman" w:cs="Times New Roman"/>
          <w:sz w:val="28"/>
          <w:szCs w:val="28"/>
        </w:rPr>
        <w:t>г. Грозного</w:t>
      </w:r>
      <w:r w:rsidRPr="00935C91">
        <w:rPr>
          <w:rFonts w:ascii="Times New Roman" w:hAnsi="Times New Roman" w:cs="Times New Roman"/>
          <w:sz w:val="28"/>
          <w:szCs w:val="28"/>
        </w:rPr>
        <w:t xml:space="preserve"> приняли участие в проведении старта автопробега "От героя к герою" посвящённого Первому Президенту ЧР, Герою России Ахмату-Хаджи </w:t>
      </w:r>
      <w:r w:rsidRPr="00935C91">
        <w:rPr>
          <w:rFonts w:ascii="Times New Roman" w:hAnsi="Times New Roman" w:cs="Times New Roman"/>
          <w:sz w:val="28"/>
          <w:szCs w:val="28"/>
        </w:rPr>
        <w:lastRenderedPageBreak/>
        <w:t>Кадырову и Герою Советского Союза Х. Нурадилову. В мероприятии на Аллее Славы принимали участие помощник Главы ЧР Министр печати и информации Ахмед Дудаев, Заместитель Председателя Правительства ЧР Вахит Усмаев, Мэр города Грозный Иса Хаджимурадов, ветераны боевых действий и почетные гости Республики. Участники- 4, зрители-20.</w:t>
      </w:r>
    </w:p>
    <w:p w:rsidR="00F610E2" w:rsidRPr="00F610E2" w:rsidRDefault="00F610E2" w:rsidP="00F610E2">
      <w:pPr>
        <w:spacing w:after="0"/>
        <w:jc w:val="both"/>
        <w:rPr>
          <w:rFonts w:ascii="Times New Roman" w:hAnsi="Times New Roman" w:cs="Times New Roman"/>
          <w:sz w:val="28"/>
          <w:szCs w:val="28"/>
        </w:rPr>
      </w:pPr>
      <w:r w:rsidRPr="00F610E2">
        <w:rPr>
          <w:rFonts w:ascii="Times New Roman" w:hAnsi="Times New Roman" w:cs="Times New Roman"/>
          <w:sz w:val="28"/>
          <w:szCs w:val="28"/>
        </w:rPr>
        <w:t>7 сентября в 11:00 работники МБУ «Культурно-развлекательный центр» г. Грозного приняли участие в проведении торжественного мероприятия в рамках ежегодной̆ акции «Дарю книгу библиотеке», которая проводится по инициативе Министерства культуры ЧР и Национальной̆ библиотеки ЧР им. А.А. Айдамирова. Благодаря акции библиотечный̆ фонд столицы пополнился на более чем полутора тысяч книг. Подаренной̆ библиотекам литературой̆ смогут воспользоваться все читатели библиотек г. Грозного. Завершилось мероприятие концертной̆ программой̆ с участием артистов Департамента культуры Мэрии столицы. Участники- 6, зрители-10.</w:t>
      </w:r>
    </w:p>
    <w:p w:rsidR="00F610E2" w:rsidRPr="00F610E2" w:rsidRDefault="00F610E2" w:rsidP="00F610E2">
      <w:pPr>
        <w:spacing w:after="0"/>
        <w:jc w:val="both"/>
        <w:rPr>
          <w:rFonts w:ascii="Times New Roman" w:hAnsi="Times New Roman" w:cs="Times New Roman"/>
          <w:sz w:val="28"/>
          <w:szCs w:val="28"/>
        </w:rPr>
      </w:pPr>
      <w:r w:rsidRPr="00F610E2">
        <w:rPr>
          <w:rFonts w:ascii="Times New Roman" w:hAnsi="Times New Roman" w:cs="Times New Roman"/>
          <w:sz w:val="28"/>
          <w:szCs w:val="28"/>
        </w:rPr>
        <w:t>8 сентября в 16:00 работники МБУ «Культурно-развлекательный центр» г. Грозного приняли участие в проведении заключительного этапа 1 тура Республиканского конкурса «Синмехаллаш» («Духовные ценности»), который состоялся на территории спортивно–туристического комплекса «Грозненское море». Участники- 4, зрители-20.</w:t>
      </w:r>
    </w:p>
    <w:p w:rsidR="004D7F83" w:rsidRPr="00A150FA" w:rsidRDefault="00BD16D1" w:rsidP="00A150FA">
      <w:pPr>
        <w:spacing w:after="0"/>
        <w:jc w:val="both"/>
        <w:rPr>
          <w:rFonts w:ascii="Times New Roman" w:hAnsi="Times New Roman" w:cs="Times New Roman"/>
          <w:sz w:val="28"/>
          <w:szCs w:val="28"/>
        </w:rPr>
      </w:pPr>
      <w:r w:rsidRPr="00BD16D1">
        <w:rPr>
          <w:rFonts w:ascii="Times New Roman" w:hAnsi="Times New Roman" w:cs="Times New Roman"/>
          <w:sz w:val="28"/>
          <w:szCs w:val="28"/>
        </w:rPr>
        <w:t>19 сентября в 11:00 работники МБУ «Культурно-развлекательный центр» г. Грозного приняли участие в проведении ежегодного футбольного турнира на Кубок мэра Грозного. Соревнование было приурочено к 202-летию столицы. На поле встретились 8 команд из числа работников мэрии и ее структурных подразделений. В итоге со счетом 4:1 победил Департамент образования и завоевал Кубок мэра. Второе место заняла команда водоканала, третье - аппарат мэрии Грозного. Призерам также вручили медали. Наградили и игроков, отличившихся на своих позициях Участники- 4.</w:t>
      </w:r>
    </w:p>
    <w:p w:rsidR="00AA1FB0" w:rsidRPr="00C96C9D" w:rsidRDefault="00AA1FB0" w:rsidP="00AA1FB0">
      <w:pPr>
        <w:jc w:val="both"/>
        <w:rPr>
          <w:rFonts w:ascii="Times New Roman" w:hAnsi="Times New Roman" w:cs="Times New Roman"/>
          <w:b/>
          <w:sz w:val="28"/>
          <w:szCs w:val="28"/>
        </w:rPr>
      </w:pPr>
      <w:r w:rsidRPr="00C96C9D">
        <w:rPr>
          <w:rFonts w:ascii="Times New Roman" w:hAnsi="Times New Roman" w:cs="Times New Roman"/>
          <w:b/>
          <w:sz w:val="28"/>
          <w:szCs w:val="28"/>
        </w:rPr>
        <w:t>Клубные формирования</w:t>
      </w:r>
    </w:p>
    <w:p w:rsidR="002B4D3E" w:rsidRDefault="00AA1FB0" w:rsidP="001E1222">
      <w:pPr>
        <w:jc w:val="both"/>
        <w:rPr>
          <w:rFonts w:ascii="Times New Roman" w:hAnsi="Times New Roman" w:cs="Times New Roman"/>
          <w:sz w:val="28"/>
          <w:szCs w:val="28"/>
        </w:rPr>
      </w:pPr>
      <w:r w:rsidRPr="00C96C9D">
        <w:rPr>
          <w:rFonts w:ascii="Times New Roman" w:hAnsi="Times New Roman" w:cs="Times New Roman"/>
          <w:sz w:val="28"/>
          <w:szCs w:val="28"/>
        </w:rPr>
        <w:t xml:space="preserve">На базе МБУ «Культурно-развлекательного центра» г. Грозного </w:t>
      </w:r>
      <w:r w:rsidRPr="00D703E0">
        <w:rPr>
          <w:rFonts w:ascii="Times New Roman" w:hAnsi="Times New Roman" w:cs="Times New Roman"/>
          <w:sz w:val="28"/>
          <w:szCs w:val="28"/>
        </w:rPr>
        <w:t xml:space="preserve">функционируют </w:t>
      </w:r>
      <w:r w:rsidR="00D703E0" w:rsidRPr="00D703E0">
        <w:rPr>
          <w:rFonts w:ascii="Times New Roman" w:hAnsi="Times New Roman" w:cs="Times New Roman"/>
          <w:sz w:val="28"/>
          <w:szCs w:val="28"/>
        </w:rPr>
        <w:t xml:space="preserve">восемь </w:t>
      </w:r>
      <w:r w:rsidRPr="00D703E0">
        <w:rPr>
          <w:rFonts w:ascii="Times New Roman" w:hAnsi="Times New Roman" w:cs="Times New Roman"/>
          <w:sz w:val="28"/>
          <w:szCs w:val="28"/>
        </w:rPr>
        <w:t>клубных ф</w:t>
      </w:r>
      <w:r w:rsidR="003B43E5" w:rsidRPr="00D703E0">
        <w:rPr>
          <w:rFonts w:ascii="Times New Roman" w:hAnsi="Times New Roman" w:cs="Times New Roman"/>
          <w:sz w:val="28"/>
          <w:szCs w:val="28"/>
        </w:rPr>
        <w:t>ормирований. В них занимаются 134</w:t>
      </w:r>
      <w:r w:rsidRPr="00D703E0">
        <w:rPr>
          <w:rFonts w:ascii="Times New Roman" w:hAnsi="Times New Roman" w:cs="Times New Roman"/>
          <w:sz w:val="28"/>
          <w:szCs w:val="28"/>
        </w:rPr>
        <w:t xml:space="preserve"> детей.</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1.Вокальный кружок «Блеск»</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2.Хореографический кружок «Тешам»</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3.Театральный кружок «Актерское мастерство»</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4.Историко-краеведческий кружок «Юный краевед»</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5.Кружок декоративно-прикладного творчества «Умелые ручки»</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6.Кружок по бисероплетению «Радуга творчества»</w:t>
      </w:r>
    </w:p>
    <w:p w:rsidR="00D703E0" w:rsidRPr="00D703E0" w:rsidRDefault="00D703E0" w:rsidP="00D703E0">
      <w:pPr>
        <w:jc w:val="both"/>
        <w:rPr>
          <w:rFonts w:ascii="Times New Roman" w:hAnsi="Times New Roman" w:cs="Times New Roman"/>
          <w:sz w:val="28"/>
          <w:szCs w:val="28"/>
        </w:rPr>
      </w:pPr>
      <w:r w:rsidRPr="00D703E0">
        <w:rPr>
          <w:rFonts w:ascii="Times New Roman" w:hAnsi="Times New Roman" w:cs="Times New Roman"/>
          <w:sz w:val="28"/>
          <w:szCs w:val="28"/>
        </w:rPr>
        <w:t>7.Кружок оригами «Волшебный мир бумаги»</w:t>
      </w:r>
    </w:p>
    <w:p w:rsidR="00E7159F" w:rsidRPr="00E7159F" w:rsidRDefault="00D703E0" w:rsidP="001E1222">
      <w:pPr>
        <w:jc w:val="both"/>
        <w:rPr>
          <w:rFonts w:ascii="Times New Roman" w:hAnsi="Times New Roman" w:cs="Times New Roman"/>
          <w:sz w:val="28"/>
          <w:szCs w:val="28"/>
        </w:rPr>
      </w:pPr>
      <w:r w:rsidRPr="00D703E0">
        <w:rPr>
          <w:rFonts w:ascii="Times New Roman" w:hAnsi="Times New Roman" w:cs="Times New Roman"/>
          <w:sz w:val="28"/>
          <w:szCs w:val="28"/>
        </w:rPr>
        <w:lastRenderedPageBreak/>
        <w:t>8.Кружок рисования «Цветные ладошки»</w:t>
      </w:r>
    </w:p>
    <w:tbl>
      <w:tblPr>
        <w:tblStyle w:val="a6"/>
        <w:tblW w:w="0" w:type="auto"/>
        <w:tblLayout w:type="fixed"/>
        <w:tblLook w:val="04A0" w:firstRow="1" w:lastRow="0" w:firstColumn="1" w:lastColumn="0" w:noHBand="0" w:noVBand="1"/>
      </w:tblPr>
      <w:tblGrid>
        <w:gridCol w:w="4077"/>
        <w:gridCol w:w="1985"/>
        <w:gridCol w:w="1843"/>
        <w:gridCol w:w="1950"/>
      </w:tblGrid>
      <w:tr w:rsidR="0081658E" w:rsidTr="0081658E">
        <w:tc>
          <w:tcPr>
            <w:tcW w:w="4077" w:type="dxa"/>
          </w:tcPr>
          <w:p w:rsid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Наименование</w:t>
            </w:r>
            <w:r w:rsidRPr="0081658E">
              <w:rPr>
                <w:rFonts w:ascii="Times New Roman" w:hAnsi="Times New Roman" w:cs="Times New Roman"/>
                <w:b/>
                <w:sz w:val="28"/>
                <w:szCs w:val="28"/>
              </w:rPr>
              <w:tab/>
            </w:r>
            <w:r w:rsidRPr="0081658E">
              <w:rPr>
                <w:rFonts w:ascii="Times New Roman" w:hAnsi="Times New Roman" w:cs="Times New Roman"/>
                <w:b/>
                <w:sz w:val="28"/>
                <w:szCs w:val="28"/>
              </w:rPr>
              <w:tab/>
            </w:r>
            <w:r w:rsidRPr="0081658E">
              <w:rPr>
                <w:rFonts w:ascii="Times New Roman" w:hAnsi="Times New Roman" w:cs="Times New Roman"/>
                <w:b/>
                <w:sz w:val="28"/>
                <w:szCs w:val="28"/>
              </w:rPr>
              <w:tab/>
            </w:r>
          </w:p>
        </w:tc>
        <w:tc>
          <w:tcPr>
            <w:tcW w:w="1985" w:type="dxa"/>
          </w:tcPr>
          <w:p w:rsidR="0081658E" w:rsidRDefault="0081658E" w:rsidP="001E1222">
            <w:pPr>
              <w:jc w:val="both"/>
              <w:rPr>
                <w:rFonts w:ascii="Times New Roman" w:hAnsi="Times New Roman" w:cs="Times New Roman"/>
                <w:b/>
                <w:sz w:val="28"/>
                <w:szCs w:val="28"/>
              </w:rPr>
            </w:pPr>
            <w:r w:rsidRPr="0081658E">
              <w:rPr>
                <w:rFonts w:ascii="Times New Roman" w:hAnsi="Times New Roman" w:cs="Times New Roman"/>
                <w:b/>
                <w:sz w:val="28"/>
                <w:szCs w:val="28"/>
              </w:rPr>
              <w:t>Количество мероприятий</w:t>
            </w:r>
          </w:p>
        </w:tc>
        <w:tc>
          <w:tcPr>
            <w:tcW w:w="1843" w:type="dxa"/>
          </w:tcPr>
          <w:p w:rsidR="0081658E" w:rsidRDefault="0081658E" w:rsidP="001E1222">
            <w:pPr>
              <w:jc w:val="both"/>
              <w:rPr>
                <w:rFonts w:ascii="Times New Roman" w:hAnsi="Times New Roman" w:cs="Times New Roman"/>
                <w:b/>
                <w:sz w:val="28"/>
                <w:szCs w:val="28"/>
              </w:rPr>
            </w:pPr>
            <w:r w:rsidRPr="0081658E">
              <w:rPr>
                <w:rFonts w:ascii="Times New Roman" w:hAnsi="Times New Roman" w:cs="Times New Roman"/>
                <w:b/>
                <w:sz w:val="28"/>
                <w:szCs w:val="28"/>
              </w:rPr>
              <w:t>Количество участников</w:t>
            </w:r>
          </w:p>
        </w:tc>
        <w:tc>
          <w:tcPr>
            <w:tcW w:w="1950" w:type="dxa"/>
          </w:tcPr>
          <w:p w:rsidR="0081658E" w:rsidRDefault="0081658E" w:rsidP="001E1222">
            <w:pPr>
              <w:jc w:val="both"/>
              <w:rPr>
                <w:rFonts w:ascii="Times New Roman" w:hAnsi="Times New Roman" w:cs="Times New Roman"/>
                <w:b/>
                <w:sz w:val="28"/>
                <w:szCs w:val="28"/>
              </w:rPr>
            </w:pPr>
            <w:r w:rsidRPr="0081658E">
              <w:rPr>
                <w:rFonts w:ascii="Times New Roman" w:hAnsi="Times New Roman" w:cs="Times New Roman"/>
                <w:b/>
                <w:sz w:val="28"/>
                <w:szCs w:val="28"/>
              </w:rPr>
              <w:t>Количество зрителей</w:t>
            </w:r>
          </w:p>
        </w:tc>
      </w:tr>
      <w:tr w:rsidR="0081658E" w:rsidTr="0081658E">
        <w:tc>
          <w:tcPr>
            <w:tcW w:w="4077" w:type="dxa"/>
          </w:tcPr>
          <w:p w:rsidR="0081658E" w:rsidRPr="0081658E" w:rsidRDefault="00E7159F" w:rsidP="0081658E">
            <w:pPr>
              <w:jc w:val="both"/>
              <w:rPr>
                <w:rFonts w:ascii="Times New Roman" w:hAnsi="Times New Roman" w:cs="Times New Roman"/>
                <w:b/>
                <w:sz w:val="28"/>
                <w:szCs w:val="28"/>
              </w:rPr>
            </w:pPr>
            <w:r>
              <w:rPr>
                <w:rFonts w:ascii="Times New Roman" w:hAnsi="Times New Roman" w:cs="Times New Roman"/>
                <w:b/>
                <w:sz w:val="28"/>
                <w:szCs w:val="28"/>
              </w:rPr>
              <w:t>Духовно -</w:t>
            </w:r>
            <w:r w:rsidR="0081658E" w:rsidRPr="0081658E">
              <w:rPr>
                <w:rFonts w:ascii="Times New Roman" w:hAnsi="Times New Roman" w:cs="Times New Roman"/>
                <w:b/>
                <w:sz w:val="28"/>
                <w:szCs w:val="28"/>
              </w:rPr>
              <w:t>нравственное воспитание</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9</w:t>
            </w:r>
          </w:p>
        </w:tc>
        <w:tc>
          <w:tcPr>
            <w:tcW w:w="1950" w:type="dxa"/>
          </w:tcPr>
          <w:p w:rsidR="0081658E" w:rsidRPr="0081658E" w:rsidRDefault="00622AAD" w:rsidP="001E1222">
            <w:pPr>
              <w:jc w:val="both"/>
              <w:rPr>
                <w:rFonts w:ascii="Times New Roman" w:hAnsi="Times New Roman" w:cs="Times New Roman"/>
                <w:b/>
                <w:sz w:val="28"/>
                <w:szCs w:val="28"/>
              </w:rPr>
            </w:pPr>
            <w:r>
              <w:rPr>
                <w:rFonts w:ascii="Times New Roman" w:hAnsi="Times New Roman" w:cs="Times New Roman"/>
                <w:b/>
                <w:sz w:val="28"/>
                <w:szCs w:val="28"/>
              </w:rPr>
              <w:t>29</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Патриотическое воспитание</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2</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Профилактика здорового образа жизни</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Профилактика наркомании</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8C4D80"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Профилактика правонарушений</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2</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Профилактика терроризма и экстремизма</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0</w:t>
            </w:r>
          </w:p>
        </w:tc>
      </w:tr>
      <w:tr w:rsidR="0081658E" w:rsidTr="0081658E">
        <w:tc>
          <w:tcPr>
            <w:tcW w:w="4077" w:type="dxa"/>
          </w:tcPr>
          <w:p w:rsidR="0081658E" w:rsidRPr="0081658E" w:rsidRDefault="004F709A" w:rsidP="004F709A">
            <w:pPr>
              <w:rPr>
                <w:rFonts w:ascii="Times New Roman" w:hAnsi="Times New Roman" w:cs="Times New Roman"/>
                <w:b/>
                <w:sz w:val="28"/>
                <w:szCs w:val="28"/>
              </w:rPr>
            </w:pPr>
            <w:r>
              <w:rPr>
                <w:rFonts w:ascii="Times New Roman" w:hAnsi="Times New Roman" w:cs="Times New Roman"/>
                <w:b/>
                <w:sz w:val="28"/>
                <w:szCs w:val="28"/>
              </w:rPr>
              <w:t>Региональный проект Творческие люди</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2</w:t>
            </w:r>
          </w:p>
        </w:tc>
        <w:tc>
          <w:tcPr>
            <w:tcW w:w="1950" w:type="dxa"/>
          </w:tcPr>
          <w:p w:rsidR="0081658E"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Мероприятия по пропаганде ПДД</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8C4D80"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81658E" w:rsidRPr="0081658E" w:rsidRDefault="008C4D80" w:rsidP="001E1222">
            <w:pPr>
              <w:jc w:val="both"/>
              <w:rPr>
                <w:rFonts w:ascii="Times New Roman" w:hAnsi="Times New Roman" w:cs="Times New Roman"/>
                <w:b/>
                <w:sz w:val="28"/>
                <w:szCs w:val="28"/>
              </w:rPr>
            </w:pPr>
            <w:r>
              <w:rPr>
                <w:rFonts w:ascii="Times New Roman" w:hAnsi="Times New Roman" w:cs="Times New Roman"/>
                <w:b/>
                <w:sz w:val="28"/>
                <w:szCs w:val="28"/>
              </w:rPr>
              <w:t>2</w:t>
            </w:r>
          </w:p>
        </w:tc>
        <w:tc>
          <w:tcPr>
            <w:tcW w:w="1950" w:type="dxa"/>
          </w:tcPr>
          <w:p w:rsidR="0081658E" w:rsidRPr="0081658E" w:rsidRDefault="00622AAD" w:rsidP="001E1222">
            <w:pPr>
              <w:jc w:val="both"/>
              <w:rPr>
                <w:rFonts w:ascii="Times New Roman" w:hAnsi="Times New Roman" w:cs="Times New Roman"/>
                <w:b/>
                <w:sz w:val="28"/>
                <w:szCs w:val="28"/>
              </w:rPr>
            </w:pPr>
            <w:r>
              <w:rPr>
                <w:rFonts w:ascii="Times New Roman" w:hAnsi="Times New Roman" w:cs="Times New Roman"/>
                <w:b/>
                <w:sz w:val="28"/>
                <w:szCs w:val="28"/>
              </w:rPr>
              <w:t>15</w:t>
            </w:r>
          </w:p>
        </w:tc>
      </w:tr>
      <w:tr w:rsidR="004F709A" w:rsidTr="0081658E">
        <w:tc>
          <w:tcPr>
            <w:tcW w:w="4077" w:type="dxa"/>
          </w:tcPr>
          <w:p w:rsidR="004F709A" w:rsidRPr="0081658E" w:rsidRDefault="004F709A" w:rsidP="0081658E">
            <w:pPr>
              <w:jc w:val="both"/>
              <w:rPr>
                <w:rFonts w:ascii="Times New Roman" w:hAnsi="Times New Roman" w:cs="Times New Roman"/>
                <w:b/>
                <w:sz w:val="28"/>
                <w:szCs w:val="28"/>
              </w:rPr>
            </w:pPr>
            <w:r w:rsidRPr="004F709A">
              <w:rPr>
                <w:rFonts w:ascii="Times New Roman" w:hAnsi="Times New Roman" w:cs="Times New Roman"/>
                <w:b/>
                <w:sz w:val="28"/>
                <w:szCs w:val="28"/>
              </w:rPr>
              <w:t>Мероприятия по профориентации подрастающего поколения</w:t>
            </w:r>
          </w:p>
        </w:tc>
        <w:tc>
          <w:tcPr>
            <w:tcW w:w="1985" w:type="dxa"/>
          </w:tcPr>
          <w:p w:rsidR="004F709A"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4F709A"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w:t>
            </w:r>
          </w:p>
        </w:tc>
        <w:tc>
          <w:tcPr>
            <w:tcW w:w="1950" w:type="dxa"/>
          </w:tcPr>
          <w:p w:rsidR="004F709A"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12</w:t>
            </w:r>
          </w:p>
        </w:tc>
      </w:tr>
      <w:tr w:rsidR="00E7159F" w:rsidTr="0081658E">
        <w:tc>
          <w:tcPr>
            <w:tcW w:w="4077" w:type="dxa"/>
          </w:tcPr>
          <w:p w:rsidR="00E7159F" w:rsidRPr="0081658E" w:rsidRDefault="00E7159F" w:rsidP="0081658E">
            <w:pPr>
              <w:jc w:val="both"/>
              <w:rPr>
                <w:rFonts w:ascii="Times New Roman" w:hAnsi="Times New Roman" w:cs="Times New Roman"/>
                <w:b/>
                <w:sz w:val="28"/>
                <w:szCs w:val="28"/>
              </w:rPr>
            </w:pPr>
            <w:r w:rsidRPr="0081658E">
              <w:rPr>
                <w:rFonts w:ascii="Times New Roman" w:hAnsi="Times New Roman" w:cs="Times New Roman"/>
                <w:b/>
                <w:sz w:val="28"/>
                <w:szCs w:val="28"/>
              </w:rPr>
              <w:t>Внеплановые</w:t>
            </w:r>
          </w:p>
        </w:tc>
        <w:tc>
          <w:tcPr>
            <w:tcW w:w="1985" w:type="dxa"/>
          </w:tcPr>
          <w:p w:rsidR="00E7159F"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E7159F"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22</w:t>
            </w:r>
          </w:p>
        </w:tc>
        <w:tc>
          <w:tcPr>
            <w:tcW w:w="1950" w:type="dxa"/>
          </w:tcPr>
          <w:p w:rsidR="00E7159F" w:rsidRPr="0081658E" w:rsidRDefault="004F709A" w:rsidP="001E1222">
            <w:pPr>
              <w:jc w:val="both"/>
              <w:rPr>
                <w:rFonts w:ascii="Times New Roman" w:hAnsi="Times New Roman" w:cs="Times New Roman"/>
                <w:b/>
                <w:sz w:val="28"/>
                <w:szCs w:val="28"/>
              </w:rPr>
            </w:pPr>
            <w:r>
              <w:rPr>
                <w:rFonts w:ascii="Times New Roman" w:hAnsi="Times New Roman" w:cs="Times New Roman"/>
                <w:b/>
                <w:sz w:val="28"/>
                <w:szCs w:val="28"/>
              </w:rPr>
              <w:t>8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Итого:</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622AAD" w:rsidP="001E1222">
            <w:pPr>
              <w:jc w:val="both"/>
              <w:rPr>
                <w:rFonts w:ascii="Times New Roman" w:hAnsi="Times New Roman" w:cs="Times New Roman"/>
                <w:b/>
                <w:sz w:val="28"/>
                <w:szCs w:val="28"/>
              </w:rPr>
            </w:pPr>
            <w:r>
              <w:rPr>
                <w:rFonts w:ascii="Times New Roman" w:hAnsi="Times New Roman" w:cs="Times New Roman"/>
                <w:b/>
                <w:sz w:val="28"/>
                <w:szCs w:val="28"/>
              </w:rPr>
              <w:t>15</w:t>
            </w:r>
          </w:p>
        </w:tc>
        <w:tc>
          <w:tcPr>
            <w:tcW w:w="1843" w:type="dxa"/>
          </w:tcPr>
          <w:p w:rsidR="0081658E" w:rsidRPr="0081658E" w:rsidRDefault="00622AAD" w:rsidP="001E1222">
            <w:pPr>
              <w:jc w:val="both"/>
              <w:rPr>
                <w:rFonts w:ascii="Times New Roman" w:hAnsi="Times New Roman" w:cs="Times New Roman"/>
                <w:b/>
                <w:sz w:val="28"/>
                <w:szCs w:val="28"/>
              </w:rPr>
            </w:pPr>
            <w:r>
              <w:rPr>
                <w:rFonts w:ascii="Times New Roman" w:hAnsi="Times New Roman" w:cs="Times New Roman"/>
                <w:b/>
                <w:sz w:val="28"/>
                <w:szCs w:val="28"/>
              </w:rPr>
              <w:t>50</w:t>
            </w:r>
          </w:p>
        </w:tc>
        <w:tc>
          <w:tcPr>
            <w:tcW w:w="1950" w:type="dxa"/>
          </w:tcPr>
          <w:p w:rsidR="0081658E" w:rsidRPr="0081658E" w:rsidRDefault="00622AAD" w:rsidP="001E1222">
            <w:pPr>
              <w:jc w:val="both"/>
              <w:rPr>
                <w:rFonts w:ascii="Times New Roman" w:hAnsi="Times New Roman" w:cs="Times New Roman"/>
                <w:b/>
                <w:sz w:val="28"/>
                <w:szCs w:val="28"/>
              </w:rPr>
            </w:pPr>
            <w:r>
              <w:rPr>
                <w:rFonts w:ascii="Times New Roman" w:hAnsi="Times New Roman" w:cs="Times New Roman"/>
                <w:b/>
                <w:sz w:val="28"/>
                <w:szCs w:val="28"/>
              </w:rPr>
              <w:t>19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 xml:space="preserve">Конкурсы </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843"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950"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Участие в республиканских конкурсах</w:t>
            </w:r>
          </w:p>
          <w:p w:rsidR="0081658E" w:rsidRPr="0081658E" w:rsidRDefault="0081658E" w:rsidP="0081658E">
            <w:pPr>
              <w:jc w:val="both"/>
              <w:rPr>
                <w:rFonts w:ascii="Times New Roman" w:hAnsi="Times New Roman" w:cs="Times New Roman"/>
                <w:b/>
                <w:sz w:val="28"/>
                <w:szCs w:val="28"/>
              </w:rPr>
            </w:pPr>
          </w:p>
        </w:tc>
        <w:tc>
          <w:tcPr>
            <w:tcW w:w="1985"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843"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950"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r>
      <w:tr w:rsidR="0081658E" w:rsidTr="0081658E">
        <w:tc>
          <w:tcPr>
            <w:tcW w:w="4077" w:type="dxa"/>
          </w:tcPr>
          <w:p w:rsidR="0081658E" w:rsidRPr="0081658E" w:rsidRDefault="0081658E" w:rsidP="0081658E">
            <w:pPr>
              <w:jc w:val="both"/>
              <w:rPr>
                <w:rFonts w:ascii="Times New Roman" w:hAnsi="Times New Roman" w:cs="Times New Roman"/>
                <w:b/>
                <w:sz w:val="28"/>
                <w:szCs w:val="28"/>
              </w:rPr>
            </w:pPr>
            <w:r w:rsidRPr="0081658E">
              <w:rPr>
                <w:rFonts w:ascii="Times New Roman" w:hAnsi="Times New Roman" w:cs="Times New Roman"/>
                <w:b/>
                <w:sz w:val="28"/>
                <w:szCs w:val="28"/>
              </w:rPr>
              <w:t>Участие в международных конкурсах</w:t>
            </w:r>
          </w:p>
        </w:tc>
        <w:tc>
          <w:tcPr>
            <w:tcW w:w="1985"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843"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c>
          <w:tcPr>
            <w:tcW w:w="1950" w:type="dxa"/>
          </w:tcPr>
          <w:p w:rsidR="0081658E" w:rsidRPr="0081658E" w:rsidRDefault="00BB10E2" w:rsidP="001E1222">
            <w:pPr>
              <w:jc w:val="both"/>
              <w:rPr>
                <w:rFonts w:ascii="Times New Roman" w:hAnsi="Times New Roman" w:cs="Times New Roman"/>
                <w:b/>
                <w:sz w:val="28"/>
                <w:szCs w:val="28"/>
              </w:rPr>
            </w:pPr>
            <w:r>
              <w:rPr>
                <w:rFonts w:ascii="Times New Roman" w:hAnsi="Times New Roman" w:cs="Times New Roman"/>
                <w:b/>
                <w:sz w:val="28"/>
                <w:szCs w:val="28"/>
              </w:rPr>
              <w:t>0</w:t>
            </w:r>
          </w:p>
        </w:tc>
      </w:tr>
    </w:tbl>
    <w:p w:rsidR="00C82EBA" w:rsidRDefault="00C82EBA" w:rsidP="00E15D2E">
      <w:pPr>
        <w:spacing w:after="0"/>
        <w:jc w:val="both"/>
        <w:rPr>
          <w:rFonts w:ascii="Times New Roman" w:hAnsi="Times New Roman" w:cs="Times New Roman"/>
          <w:b/>
          <w:sz w:val="28"/>
          <w:szCs w:val="28"/>
        </w:rPr>
      </w:pPr>
    </w:p>
    <w:p w:rsidR="000C4390" w:rsidRDefault="00E15D2E" w:rsidP="00E15D2E">
      <w:pPr>
        <w:spacing w:after="0"/>
        <w:jc w:val="both"/>
        <w:rPr>
          <w:rFonts w:ascii="Times New Roman" w:hAnsi="Times New Roman" w:cs="Times New Roman"/>
          <w:b/>
          <w:sz w:val="28"/>
          <w:szCs w:val="28"/>
        </w:rPr>
      </w:pPr>
      <w:r w:rsidRPr="009321C8">
        <w:rPr>
          <w:rFonts w:ascii="Times New Roman" w:hAnsi="Times New Roman" w:cs="Times New Roman"/>
          <w:b/>
          <w:sz w:val="28"/>
          <w:szCs w:val="28"/>
        </w:rPr>
        <w:t>МБУ «Культурно-развлекательный центр» г. Грозного за отчетный период провел мероприятий-</w:t>
      </w:r>
      <w:r w:rsidR="0024175B">
        <w:rPr>
          <w:rFonts w:ascii="Times New Roman" w:hAnsi="Times New Roman" w:cs="Times New Roman"/>
          <w:b/>
          <w:sz w:val="28"/>
          <w:szCs w:val="28"/>
        </w:rPr>
        <w:t>15</w:t>
      </w:r>
      <w:r w:rsidRPr="009321C8">
        <w:rPr>
          <w:rFonts w:ascii="Times New Roman" w:hAnsi="Times New Roman" w:cs="Times New Roman"/>
          <w:b/>
          <w:sz w:val="28"/>
          <w:szCs w:val="28"/>
        </w:rPr>
        <w:t xml:space="preserve">, в них </w:t>
      </w:r>
      <w:r w:rsidR="00053CCC">
        <w:rPr>
          <w:rFonts w:ascii="Times New Roman" w:hAnsi="Times New Roman" w:cs="Times New Roman"/>
          <w:b/>
          <w:sz w:val="28"/>
          <w:szCs w:val="28"/>
        </w:rPr>
        <w:t>участников</w:t>
      </w:r>
      <w:r w:rsidRPr="009321C8">
        <w:rPr>
          <w:rFonts w:ascii="Times New Roman" w:hAnsi="Times New Roman" w:cs="Times New Roman"/>
          <w:b/>
          <w:sz w:val="28"/>
          <w:szCs w:val="28"/>
        </w:rPr>
        <w:t xml:space="preserve"> –</w:t>
      </w:r>
      <w:r w:rsidR="0024175B">
        <w:rPr>
          <w:rFonts w:ascii="Times New Roman" w:hAnsi="Times New Roman" w:cs="Times New Roman"/>
          <w:b/>
          <w:sz w:val="28"/>
          <w:szCs w:val="28"/>
        </w:rPr>
        <w:t>50</w:t>
      </w:r>
      <w:r>
        <w:rPr>
          <w:rFonts w:ascii="Times New Roman" w:hAnsi="Times New Roman" w:cs="Times New Roman"/>
          <w:b/>
          <w:sz w:val="28"/>
          <w:szCs w:val="28"/>
        </w:rPr>
        <w:t xml:space="preserve">, </w:t>
      </w:r>
      <w:r w:rsidR="0024175B">
        <w:rPr>
          <w:rFonts w:ascii="Times New Roman" w:hAnsi="Times New Roman" w:cs="Times New Roman"/>
          <w:b/>
          <w:sz w:val="28"/>
          <w:szCs w:val="28"/>
        </w:rPr>
        <w:t>зрителей-</w:t>
      </w:r>
      <w:bookmarkStart w:id="0" w:name="_GoBack"/>
      <w:bookmarkEnd w:id="0"/>
      <w:r w:rsidR="0024175B">
        <w:rPr>
          <w:rFonts w:ascii="Times New Roman" w:hAnsi="Times New Roman" w:cs="Times New Roman"/>
          <w:b/>
          <w:sz w:val="28"/>
          <w:szCs w:val="28"/>
        </w:rPr>
        <w:t>190</w:t>
      </w:r>
      <w:r w:rsidR="00053CCC">
        <w:rPr>
          <w:rFonts w:ascii="Times New Roman" w:hAnsi="Times New Roman" w:cs="Times New Roman"/>
          <w:b/>
          <w:sz w:val="28"/>
          <w:szCs w:val="28"/>
        </w:rPr>
        <w:t>.</w:t>
      </w:r>
    </w:p>
    <w:p w:rsidR="00D65DB0" w:rsidRDefault="00D65DB0" w:rsidP="00BB1A64">
      <w:pPr>
        <w:spacing w:after="0"/>
        <w:rPr>
          <w:rFonts w:ascii="Times New Roman" w:eastAsia="Times New Roman" w:hAnsi="Times New Roman" w:cs="Times New Roman"/>
          <w:sz w:val="28"/>
          <w:szCs w:val="28"/>
        </w:rPr>
      </w:pPr>
    </w:p>
    <w:p w:rsidR="006A6B10" w:rsidRPr="00C96C9D" w:rsidRDefault="001C39BF" w:rsidP="00BB1A64">
      <w:pPr>
        <w:spacing w:after="0"/>
        <w:rPr>
          <w:rFonts w:ascii="Times New Roman" w:eastAsia="Times New Roman" w:hAnsi="Times New Roman" w:cs="Times New Roman"/>
          <w:sz w:val="28"/>
          <w:szCs w:val="28"/>
        </w:rPr>
      </w:pPr>
      <w:r w:rsidRPr="00C96C9D">
        <w:rPr>
          <w:rFonts w:ascii="Times New Roman" w:eastAsia="Times New Roman" w:hAnsi="Times New Roman" w:cs="Times New Roman"/>
          <w:sz w:val="28"/>
          <w:szCs w:val="28"/>
        </w:rPr>
        <w:t>Директор</w:t>
      </w:r>
      <w:r w:rsidR="00864580" w:rsidRPr="00C96C9D">
        <w:rPr>
          <w:rFonts w:ascii="Times New Roman" w:eastAsia="Times New Roman" w:hAnsi="Times New Roman" w:cs="Times New Roman"/>
          <w:sz w:val="28"/>
          <w:szCs w:val="28"/>
        </w:rPr>
        <w:tab/>
      </w:r>
      <w:r w:rsidR="000C4390" w:rsidRPr="00C96C9D">
        <w:rPr>
          <w:rFonts w:ascii="Times New Roman" w:eastAsia="Times New Roman" w:hAnsi="Times New Roman" w:cs="Times New Roman"/>
          <w:sz w:val="28"/>
          <w:szCs w:val="28"/>
        </w:rPr>
        <w:t xml:space="preserve">                                                                </w:t>
      </w:r>
      <w:r w:rsidRPr="00C96C9D">
        <w:rPr>
          <w:rFonts w:ascii="Times New Roman" w:eastAsia="Times New Roman" w:hAnsi="Times New Roman" w:cs="Times New Roman"/>
          <w:sz w:val="28"/>
          <w:szCs w:val="28"/>
        </w:rPr>
        <w:t xml:space="preserve">                   </w:t>
      </w:r>
      <w:r w:rsidR="000C4390" w:rsidRPr="00C96C9D">
        <w:rPr>
          <w:rFonts w:ascii="Times New Roman" w:eastAsia="Times New Roman" w:hAnsi="Times New Roman" w:cs="Times New Roman"/>
          <w:sz w:val="28"/>
          <w:szCs w:val="28"/>
        </w:rPr>
        <w:t xml:space="preserve">      </w:t>
      </w:r>
      <w:r w:rsidRPr="00C96C9D">
        <w:rPr>
          <w:rFonts w:ascii="Times New Roman" w:eastAsia="Times New Roman" w:hAnsi="Times New Roman" w:cs="Times New Roman"/>
          <w:sz w:val="28"/>
          <w:szCs w:val="28"/>
        </w:rPr>
        <w:t>М.М. Хусаинов</w:t>
      </w:r>
    </w:p>
    <w:p w:rsidR="00EB461F" w:rsidRDefault="00EB461F" w:rsidP="00BB1A64">
      <w:pPr>
        <w:spacing w:after="0"/>
        <w:rPr>
          <w:rFonts w:ascii="Times New Roman" w:eastAsia="Times New Roman" w:hAnsi="Times New Roman" w:cs="Times New Roman"/>
          <w:sz w:val="18"/>
          <w:szCs w:val="18"/>
        </w:rPr>
      </w:pPr>
    </w:p>
    <w:p w:rsidR="004029FC" w:rsidRPr="00C96C9D" w:rsidRDefault="00AD3C49"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адаева Марха Супаевна</w:t>
      </w:r>
    </w:p>
    <w:p w:rsidR="002C43C1" w:rsidRPr="00C96C9D" w:rsidRDefault="00864580" w:rsidP="00BB1A64">
      <w:pPr>
        <w:spacing w:after="0"/>
        <w:rPr>
          <w:rFonts w:ascii="Times New Roman" w:eastAsia="Times New Roman" w:hAnsi="Times New Roman" w:cs="Times New Roman"/>
          <w:sz w:val="18"/>
          <w:szCs w:val="18"/>
        </w:rPr>
      </w:pPr>
      <w:r w:rsidRPr="00C96C9D">
        <w:rPr>
          <w:rFonts w:ascii="Times New Roman" w:eastAsia="Times New Roman" w:hAnsi="Times New Roman" w:cs="Times New Roman"/>
          <w:sz w:val="18"/>
          <w:szCs w:val="18"/>
        </w:rPr>
        <w:t>8</w:t>
      </w:r>
      <w:r w:rsidR="005303E9" w:rsidRPr="00C96C9D">
        <w:rPr>
          <w:rFonts w:ascii="Times New Roman" w:eastAsia="Times New Roman" w:hAnsi="Times New Roman" w:cs="Times New Roman"/>
          <w:sz w:val="18"/>
          <w:szCs w:val="18"/>
        </w:rPr>
        <w:t xml:space="preserve"> (9</w:t>
      </w:r>
      <w:r w:rsidRPr="00C96C9D">
        <w:rPr>
          <w:rFonts w:ascii="Times New Roman" w:eastAsia="Times New Roman" w:hAnsi="Times New Roman" w:cs="Times New Roman"/>
          <w:sz w:val="18"/>
          <w:szCs w:val="18"/>
        </w:rPr>
        <w:t>28)</w:t>
      </w:r>
      <w:r w:rsidR="005303E9" w:rsidRPr="00C96C9D">
        <w:rPr>
          <w:rFonts w:ascii="Times New Roman" w:eastAsia="Times New Roman" w:hAnsi="Times New Roman" w:cs="Times New Roman"/>
          <w:sz w:val="18"/>
          <w:szCs w:val="18"/>
        </w:rPr>
        <w:t xml:space="preserve"> </w:t>
      </w:r>
      <w:r w:rsidR="00AD3C49">
        <w:rPr>
          <w:rFonts w:ascii="Times New Roman" w:eastAsia="Times New Roman" w:hAnsi="Times New Roman" w:cs="Times New Roman"/>
          <w:sz w:val="18"/>
          <w:szCs w:val="18"/>
        </w:rPr>
        <w:t>783-14-</w:t>
      </w:r>
      <w:r w:rsidR="009B6249" w:rsidRPr="00C96C9D">
        <w:rPr>
          <w:rFonts w:ascii="Times New Roman" w:eastAsia="Times New Roman" w:hAnsi="Times New Roman" w:cs="Times New Roman"/>
          <w:sz w:val="18"/>
          <w:szCs w:val="18"/>
        </w:rPr>
        <w:t>0</w:t>
      </w:r>
      <w:r w:rsidR="00AD3C49">
        <w:rPr>
          <w:rFonts w:ascii="Times New Roman" w:eastAsia="Times New Roman" w:hAnsi="Times New Roman" w:cs="Times New Roman"/>
          <w:sz w:val="18"/>
          <w:szCs w:val="18"/>
        </w:rPr>
        <w:t>9</w:t>
      </w:r>
    </w:p>
    <w:p w:rsidR="00B50581" w:rsidRPr="005303E9" w:rsidRDefault="005303E9" w:rsidP="00BB1A64">
      <w:pPr>
        <w:spacing w:after="0"/>
        <w:rPr>
          <w:rFonts w:ascii="Times New Roman" w:eastAsia="Times New Roman" w:hAnsi="Times New Roman" w:cs="Times New Roman"/>
          <w:sz w:val="18"/>
          <w:szCs w:val="18"/>
        </w:rPr>
      </w:pPr>
      <w:r w:rsidRPr="00C96C9D">
        <w:rPr>
          <w:rFonts w:ascii="Times New Roman" w:eastAsia="Times New Roman" w:hAnsi="Times New Roman" w:cs="Times New Roman"/>
          <w:sz w:val="18"/>
          <w:szCs w:val="18"/>
          <w:lang w:val="en-US"/>
        </w:rPr>
        <w:t>krz</w:t>
      </w:r>
      <w:r w:rsidR="00864580" w:rsidRPr="00C96C9D">
        <w:rPr>
          <w:rFonts w:ascii="Times New Roman" w:eastAsia="Times New Roman" w:hAnsi="Times New Roman" w:cs="Times New Roman"/>
          <w:sz w:val="18"/>
          <w:szCs w:val="18"/>
        </w:rPr>
        <w:t>-777</w:t>
      </w:r>
      <w:r w:rsidR="002C43C1" w:rsidRPr="00C96C9D">
        <w:rPr>
          <w:rFonts w:ascii="Times New Roman" w:eastAsia="Times New Roman" w:hAnsi="Times New Roman" w:cs="Times New Roman"/>
          <w:sz w:val="18"/>
          <w:szCs w:val="18"/>
        </w:rPr>
        <w:t>@</w:t>
      </w:r>
      <w:r w:rsidR="002C43C1" w:rsidRPr="00C96C9D">
        <w:rPr>
          <w:rFonts w:ascii="Times New Roman" w:eastAsia="Times New Roman" w:hAnsi="Times New Roman" w:cs="Times New Roman"/>
          <w:sz w:val="18"/>
          <w:szCs w:val="18"/>
          <w:lang w:val="en-US"/>
        </w:rPr>
        <w:t>mail</w:t>
      </w:r>
      <w:r w:rsidR="002C43C1" w:rsidRPr="00C96C9D">
        <w:rPr>
          <w:rFonts w:ascii="Times New Roman" w:eastAsia="Times New Roman" w:hAnsi="Times New Roman" w:cs="Times New Roman"/>
          <w:sz w:val="18"/>
          <w:szCs w:val="18"/>
        </w:rPr>
        <w:t>.</w:t>
      </w:r>
      <w:r w:rsidRPr="00C96C9D">
        <w:rPr>
          <w:rFonts w:ascii="Times New Roman" w:eastAsia="Times New Roman" w:hAnsi="Times New Roman" w:cs="Times New Roman"/>
          <w:sz w:val="18"/>
          <w:szCs w:val="18"/>
        </w:rPr>
        <w:t xml:space="preserve"> </w:t>
      </w:r>
      <w:r w:rsidR="002C43C1" w:rsidRPr="00C96C9D">
        <w:rPr>
          <w:rFonts w:ascii="Times New Roman" w:eastAsia="Times New Roman" w:hAnsi="Times New Roman" w:cs="Times New Roman"/>
          <w:sz w:val="18"/>
          <w:szCs w:val="18"/>
          <w:lang w:val="en-US"/>
        </w:rPr>
        <w:t>ru</w:t>
      </w:r>
    </w:p>
    <w:sectPr w:rsidR="00B50581" w:rsidRPr="005303E9"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59" w:rsidRDefault="00547059" w:rsidP="0015693C">
      <w:pPr>
        <w:spacing w:after="0" w:line="240" w:lineRule="auto"/>
      </w:pPr>
      <w:r>
        <w:separator/>
      </w:r>
    </w:p>
  </w:endnote>
  <w:endnote w:type="continuationSeparator" w:id="0">
    <w:p w:rsidR="00547059" w:rsidRDefault="00547059"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59" w:rsidRDefault="00547059" w:rsidP="0015693C">
      <w:pPr>
        <w:spacing w:after="0" w:line="240" w:lineRule="auto"/>
      </w:pPr>
      <w:r>
        <w:separator/>
      </w:r>
    </w:p>
  </w:footnote>
  <w:footnote w:type="continuationSeparator" w:id="0">
    <w:p w:rsidR="00547059" w:rsidRDefault="00547059"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547059">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C70BE"/>
    <w:multiLevelType w:val="multilevel"/>
    <w:tmpl w:val="E6F6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03AC1"/>
    <w:rsid w:val="00007EFD"/>
    <w:rsid w:val="000152C3"/>
    <w:rsid w:val="000200A8"/>
    <w:rsid w:val="00020593"/>
    <w:rsid w:val="00025215"/>
    <w:rsid w:val="00031E4B"/>
    <w:rsid w:val="00032559"/>
    <w:rsid w:val="00035B23"/>
    <w:rsid w:val="00041503"/>
    <w:rsid w:val="00042CE0"/>
    <w:rsid w:val="00052FC0"/>
    <w:rsid w:val="00053CCC"/>
    <w:rsid w:val="00057E5E"/>
    <w:rsid w:val="00060294"/>
    <w:rsid w:val="000604F1"/>
    <w:rsid w:val="000609EB"/>
    <w:rsid w:val="00070332"/>
    <w:rsid w:val="00073DF0"/>
    <w:rsid w:val="00080582"/>
    <w:rsid w:val="000829DB"/>
    <w:rsid w:val="00086081"/>
    <w:rsid w:val="000901EA"/>
    <w:rsid w:val="00095F3E"/>
    <w:rsid w:val="00096737"/>
    <w:rsid w:val="0009796F"/>
    <w:rsid w:val="000A1A6E"/>
    <w:rsid w:val="000A4536"/>
    <w:rsid w:val="000A6110"/>
    <w:rsid w:val="000A6DA0"/>
    <w:rsid w:val="000A774B"/>
    <w:rsid w:val="000A7F14"/>
    <w:rsid w:val="000C0587"/>
    <w:rsid w:val="000C0E9A"/>
    <w:rsid w:val="000C4390"/>
    <w:rsid w:val="000C57B6"/>
    <w:rsid w:val="000C6CF0"/>
    <w:rsid w:val="000C743C"/>
    <w:rsid w:val="000D3FEA"/>
    <w:rsid w:val="000D6361"/>
    <w:rsid w:val="000E303A"/>
    <w:rsid w:val="000E6E91"/>
    <w:rsid w:val="000F028D"/>
    <w:rsid w:val="000F02B7"/>
    <w:rsid w:val="000F3D9C"/>
    <w:rsid w:val="000F41E6"/>
    <w:rsid w:val="000F5CB3"/>
    <w:rsid w:val="00101B50"/>
    <w:rsid w:val="001056AD"/>
    <w:rsid w:val="0010726D"/>
    <w:rsid w:val="00111217"/>
    <w:rsid w:val="001120D3"/>
    <w:rsid w:val="00113431"/>
    <w:rsid w:val="00114C97"/>
    <w:rsid w:val="001247D0"/>
    <w:rsid w:val="00126FAA"/>
    <w:rsid w:val="001273E5"/>
    <w:rsid w:val="001340DD"/>
    <w:rsid w:val="00135501"/>
    <w:rsid w:val="00137810"/>
    <w:rsid w:val="00141593"/>
    <w:rsid w:val="001417B7"/>
    <w:rsid w:val="00141980"/>
    <w:rsid w:val="001433A3"/>
    <w:rsid w:val="00143D5F"/>
    <w:rsid w:val="00151AAF"/>
    <w:rsid w:val="0015693C"/>
    <w:rsid w:val="001756C3"/>
    <w:rsid w:val="00175BD7"/>
    <w:rsid w:val="00180252"/>
    <w:rsid w:val="00180FBA"/>
    <w:rsid w:val="001815F9"/>
    <w:rsid w:val="00181651"/>
    <w:rsid w:val="00181806"/>
    <w:rsid w:val="001864EA"/>
    <w:rsid w:val="00191905"/>
    <w:rsid w:val="00195EBE"/>
    <w:rsid w:val="0019657B"/>
    <w:rsid w:val="0019707C"/>
    <w:rsid w:val="00197390"/>
    <w:rsid w:val="001A114C"/>
    <w:rsid w:val="001A153B"/>
    <w:rsid w:val="001A6179"/>
    <w:rsid w:val="001A69FA"/>
    <w:rsid w:val="001A7B21"/>
    <w:rsid w:val="001A7E13"/>
    <w:rsid w:val="001B0393"/>
    <w:rsid w:val="001B13AB"/>
    <w:rsid w:val="001B77E4"/>
    <w:rsid w:val="001C39BF"/>
    <w:rsid w:val="001C75E3"/>
    <w:rsid w:val="001D0E6C"/>
    <w:rsid w:val="001D49C3"/>
    <w:rsid w:val="001D6271"/>
    <w:rsid w:val="001D6E35"/>
    <w:rsid w:val="001D7FC6"/>
    <w:rsid w:val="001E1222"/>
    <w:rsid w:val="001E1261"/>
    <w:rsid w:val="001F1945"/>
    <w:rsid w:val="001F7EDA"/>
    <w:rsid w:val="0020047C"/>
    <w:rsid w:val="00203835"/>
    <w:rsid w:val="00206140"/>
    <w:rsid w:val="002061FA"/>
    <w:rsid w:val="00217CD3"/>
    <w:rsid w:val="00223278"/>
    <w:rsid w:val="002244A9"/>
    <w:rsid w:val="00224C5E"/>
    <w:rsid w:val="00226B9D"/>
    <w:rsid w:val="002276CA"/>
    <w:rsid w:val="0024153C"/>
    <w:rsid w:val="0024175B"/>
    <w:rsid w:val="00241ED1"/>
    <w:rsid w:val="00250415"/>
    <w:rsid w:val="00250524"/>
    <w:rsid w:val="002514C0"/>
    <w:rsid w:val="00252A6B"/>
    <w:rsid w:val="002642BB"/>
    <w:rsid w:val="00265BF5"/>
    <w:rsid w:val="00272596"/>
    <w:rsid w:val="0027352F"/>
    <w:rsid w:val="0027591F"/>
    <w:rsid w:val="00275BE5"/>
    <w:rsid w:val="002814EE"/>
    <w:rsid w:val="0028169E"/>
    <w:rsid w:val="0028387F"/>
    <w:rsid w:val="00292166"/>
    <w:rsid w:val="002927CC"/>
    <w:rsid w:val="0029419B"/>
    <w:rsid w:val="00294319"/>
    <w:rsid w:val="002950C1"/>
    <w:rsid w:val="0029547B"/>
    <w:rsid w:val="0029591D"/>
    <w:rsid w:val="002A1474"/>
    <w:rsid w:val="002A341E"/>
    <w:rsid w:val="002B4D3E"/>
    <w:rsid w:val="002C0C3D"/>
    <w:rsid w:val="002C1D6B"/>
    <w:rsid w:val="002C1E07"/>
    <w:rsid w:val="002C43C1"/>
    <w:rsid w:val="002D31BF"/>
    <w:rsid w:val="002D3D30"/>
    <w:rsid w:val="002D7FA4"/>
    <w:rsid w:val="002E1992"/>
    <w:rsid w:val="002E4F38"/>
    <w:rsid w:val="002E6B9C"/>
    <w:rsid w:val="002F7596"/>
    <w:rsid w:val="00300DCF"/>
    <w:rsid w:val="00303225"/>
    <w:rsid w:val="00310C7A"/>
    <w:rsid w:val="00310C86"/>
    <w:rsid w:val="00314682"/>
    <w:rsid w:val="003158CE"/>
    <w:rsid w:val="00316316"/>
    <w:rsid w:val="00317CD1"/>
    <w:rsid w:val="00320353"/>
    <w:rsid w:val="00322222"/>
    <w:rsid w:val="00324522"/>
    <w:rsid w:val="00330779"/>
    <w:rsid w:val="003355D4"/>
    <w:rsid w:val="0033632B"/>
    <w:rsid w:val="0034484B"/>
    <w:rsid w:val="00346A95"/>
    <w:rsid w:val="003544A7"/>
    <w:rsid w:val="00361C87"/>
    <w:rsid w:val="0036228B"/>
    <w:rsid w:val="00364906"/>
    <w:rsid w:val="0036591A"/>
    <w:rsid w:val="00372D82"/>
    <w:rsid w:val="0037334E"/>
    <w:rsid w:val="003756B1"/>
    <w:rsid w:val="003756D1"/>
    <w:rsid w:val="003830E7"/>
    <w:rsid w:val="00385AEF"/>
    <w:rsid w:val="003861A8"/>
    <w:rsid w:val="00386B77"/>
    <w:rsid w:val="003915EC"/>
    <w:rsid w:val="003943B0"/>
    <w:rsid w:val="00394C25"/>
    <w:rsid w:val="00395533"/>
    <w:rsid w:val="003976A6"/>
    <w:rsid w:val="003A0008"/>
    <w:rsid w:val="003A101C"/>
    <w:rsid w:val="003A1EE9"/>
    <w:rsid w:val="003A56CD"/>
    <w:rsid w:val="003A767D"/>
    <w:rsid w:val="003A7BA9"/>
    <w:rsid w:val="003B2B85"/>
    <w:rsid w:val="003B35D9"/>
    <w:rsid w:val="003B3DD1"/>
    <w:rsid w:val="003B43E5"/>
    <w:rsid w:val="003C16E6"/>
    <w:rsid w:val="003C6300"/>
    <w:rsid w:val="003D1F15"/>
    <w:rsid w:val="003D2587"/>
    <w:rsid w:val="003D2CE8"/>
    <w:rsid w:val="003D79C3"/>
    <w:rsid w:val="003E0723"/>
    <w:rsid w:val="003E4ADD"/>
    <w:rsid w:val="003F4BA2"/>
    <w:rsid w:val="003F4DC6"/>
    <w:rsid w:val="003F6038"/>
    <w:rsid w:val="004024BE"/>
    <w:rsid w:val="004029FC"/>
    <w:rsid w:val="004035A9"/>
    <w:rsid w:val="00403D11"/>
    <w:rsid w:val="00410A56"/>
    <w:rsid w:val="004122D0"/>
    <w:rsid w:val="00415052"/>
    <w:rsid w:val="0042021F"/>
    <w:rsid w:val="00425E40"/>
    <w:rsid w:val="00426BF0"/>
    <w:rsid w:val="00432DC6"/>
    <w:rsid w:val="004346CD"/>
    <w:rsid w:val="00437871"/>
    <w:rsid w:val="00440329"/>
    <w:rsid w:val="004463D8"/>
    <w:rsid w:val="00446A45"/>
    <w:rsid w:val="004471EB"/>
    <w:rsid w:val="00452811"/>
    <w:rsid w:val="004541CB"/>
    <w:rsid w:val="0045437A"/>
    <w:rsid w:val="0045497D"/>
    <w:rsid w:val="00465853"/>
    <w:rsid w:val="00467EA6"/>
    <w:rsid w:val="004719D2"/>
    <w:rsid w:val="004724D8"/>
    <w:rsid w:val="00473622"/>
    <w:rsid w:val="004747CD"/>
    <w:rsid w:val="004862D1"/>
    <w:rsid w:val="00492E1B"/>
    <w:rsid w:val="004A01F8"/>
    <w:rsid w:val="004A3589"/>
    <w:rsid w:val="004A4533"/>
    <w:rsid w:val="004B1BEF"/>
    <w:rsid w:val="004B59ED"/>
    <w:rsid w:val="004C0524"/>
    <w:rsid w:val="004C0BA6"/>
    <w:rsid w:val="004C0D55"/>
    <w:rsid w:val="004C16C2"/>
    <w:rsid w:val="004D3E4A"/>
    <w:rsid w:val="004D6922"/>
    <w:rsid w:val="004D7F83"/>
    <w:rsid w:val="004E6719"/>
    <w:rsid w:val="004F2A04"/>
    <w:rsid w:val="004F2ECA"/>
    <w:rsid w:val="004F40DC"/>
    <w:rsid w:val="004F709A"/>
    <w:rsid w:val="00501886"/>
    <w:rsid w:val="00513010"/>
    <w:rsid w:val="00513AF3"/>
    <w:rsid w:val="005212E6"/>
    <w:rsid w:val="0052570D"/>
    <w:rsid w:val="005303E9"/>
    <w:rsid w:val="005320A0"/>
    <w:rsid w:val="00533F33"/>
    <w:rsid w:val="00534640"/>
    <w:rsid w:val="00540E26"/>
    <w:rsid w:val="00543C0D"/>
    <w:rsid w:val="00547059"/>
    <w:rsid w:val="00552A04"/>
    <w:rsid w:val="005562CD"/>
    <w:rsid w:val="005605AF"/>
    <w:rsid w:val="00560F55"/>
    <w:rsid w:val="005616DB"/>
    <w:rsid w:val="00564BEE"/>
    <w:rsid w:val="00566D76"/>
    <w:rsid w:val="00572F77"/>
    <w:rsid w:val="005765DA"/>
    <w:rsid w:val="00576921"/>
    <w:rsid w:val="00580564"/>
    <w:rsid w:val="00583E5F"/>
    <w:rsid w:val="00595D30"/>
    <w:rsid w:val="00596BD1"/>
    <w:rsid w:val="005A4C20"/>
    <w:rsid w:val="005A6EB8"/>
    <w:rsid w:val="005B1F57"/>
    <w:rsid w:val="005B25E1"/>
    <w:rsid w:val="005B337F"/>
    <w:rsid w:val="005B5915"/>
    <w:rsid w:val="005B6641"/>
    <w:rsid w:val="005B7530"/>
    <w:rsid w:val="005C15E4"/>
    <w:rsid w:val="005C1847"/>
    <w:rsid w:val="005C2309"/>
    <w:rsid w:val="005C3AE6"/>
    <w:rsid w:val="005D152A"/>
    <w:rsid w:val="005D7032"/>
    <w:rsid w:val="005D74EA"/>
    <w:rsid w:val="005E4FA3"/>
    <w:rsid w:val="005F17F9"/>
    <w:rsid w:val="005F28E9"/>
    <w:rsid w:val="005F5AB6"/>
    <w:rsid w:val="00602E9C"/>
    <w:rsid w:val="00605BBF"/>
    <w:rsid w:val="006060EC"/>
    <w:rsid w:val="006062A9"/>
    <w:rsid w:val="00607D54"/>
    <w:rsid w:val="00610B35"/>
    <w:rsid w:val="00610C61"/>
    <w:rsid w:val="0061328D"/>
    <w:rsid w:val="00616851"/>
    <w:rsid w:val="00622AAD"/>
    <w:rsid w:val="00622BD5"/>
    <w:rsid w:val="006231C8"/>
    <w:rsid w:val="006238BF"/>
    <w:rsid w:val="00627BF0"/>
    <w:rsid w:val="00630B25"/>
    <w:rsid w:val="006311E0"/>
    <w:rsid w:val="00631D88"/>
    <w:rsid w:val="00636199"/>
    <w:rsid w:val="00637EFA"/>
    <w:rsid w:val="0064269D"/>
    <w:rsid w:val="00642F0C"/>
    <w:rsid w:val="006459D8"/>
    <w:rsid w:val="00645C87"/>
    <w:rsid w:val="006471C8"/>
    <w:rsid w:val="00647951"/>
    <w:rsid w:val="0065133B"/>
    <w:rsid w:val="00651929"/>
    <w:rsid w:val="00653A2A"/>
    <w:rsid w:val="00653AED"/>
    <w:rsid w:val="00653E1C"/>
    <w:rsid w:val="00654147"/>
    <w:rsid w:val="006565ED"/>
    <w:rsid w:val="006578B1"/>
    <w:rsid w:val="00657B1E"/>
    <w:rsid w:val="006637B3"/>
    <w:rsid w:val="00663BA8"/>
    <w:rsid w:val="00665777"/>
    <w:rsid w:val="00666686"/>
    <w:rsid w:val="00672A41"/>
    <w:rsid w:val="006750F8"/>
    <w:rsid w:val="006765C9"/>
    <w:rsid w:val="006805C8"/>
    <w:rsid w:val="00685BB4"/>
    <w:rsid w:val="00690422"/>
    <w:rsid w:val="006905C8"/>
    <w:rsid w:val="00694337"/>
    <w:rsid w:val="006965B0"/>
    <w:rsid w:val="0069663B"/>
    <w:rsid w:val="006968C0"/>
    <w:rsid w:val="006A1E6D"/>
    <w:rsid w:val="006A6B10"/>
    <w:rsid w:val="006B0C1C"/>
    <w:rsid w:val="006C16DA"/>
    <w:rsid w:val="006D0454"/>
    <w:rsid w:val="006D0875"/>
    <w:rsid w:val="006D284B"/>
    <w:rsid w:val="006D467E"/>
    <w:rsid w:val="006D6ED7"/>
    <w:rsid w:val="006D77BB"/>
    <w:rsid w:val="006E0171"/>
    <w:rsid w:val="006E188F"/>
    <w:rsid w:val="006F2BFD"/>
    <w:rsid w:val="006F30D0"/>
    <w:rsid w:val="006F559E"/>
    <w:rsid w:val="00700979"/>
    <w:rsid w:val="00704BFA"/>
    <w:rsid w:val="00704D4E"/>
    <w:rsid w:val="007204AA"/>
    <w:rsid w:val="00724FAC"/>
    <w:rsid w:val="0072583A"/>
    <w:rsid w:val="00727235"/>
    <w:rsid w:val="00730569"/>
    <w:rsid w:val="0073289B"/>
    <w:rsid w:val="00732FB4"/>
    <w:rsid w:val="007379AA"/>
    <w:rsid w:val="00744360"/>
    <w:rsid w:val="00751342"/>
    <w:rsid w:val="00753033"/>
    <w:rsid w:val="007542A2"/>
    <w:rsid w:val="007804BB"/>
    <w:rsid w:val="0078260E"/>
    <w:rsid w:val="0079216E"/>
    <w:rsid w:val="007A3C18"/>
    <w:rsid w:val="007A788D"/>
    <w:rsid w:val="007B24C8"/>
    <w:rsid w:val="007B389D"/>
    <w:rsid w:val="007B43F1"/>
    <w:rsid w:val="007C3672"/>
    <w:rsid w:val="007C6845"/>
    <w:rsid w:val="007C7021"/>
    <w:rsid w:val="007D0CB7"/>
    <w:rsid w:val="007F2198"/>
    <w:rsid w:val="007F7ECD"/>
    <w:rsid w:val="00803393"/>
    <w:rsid w:val="00804EBE"/>
    <w:rsid w:val="00805739"/>
    <w:rsid w:val="008121BB"/>
    <w:rsid w:val="00812334"/>
    <w:rsid w:val="00813257"/>
    <w:rsid w:val="00813289"/>
    <w:rsid w:val="00813A48"/>
    <w:rsid w:val="0081401D"/>
    <w:rsid w:val="00815CF9"/>
    <w:rsid w:val="0081658E"/>
    <w:rsid w:val="00817B55"/>
    <w:rsid w:val="00817C80"/>
    <w:rsid w:val="00821C91"/>
    <w:rsid w:val="008261A8"/>
    <w:rsid w:val="00831720"/>
    <w:rsid w:val="00831CDE"/>
    <w:rsid w:val="00832094"/>
    <w:rsid w:val="008376CB"/>
    <w:rsid w:val="0085043C"/>
    <w:rsid w:val="00852CE3"/>
    <w:rsid w:val="00854802"/>
    <w:rsid w:val="0085519C"/>
    <w:rsid w:val="00856AEE"/>
    <w:rsid w:val="00864580"/>
    <w:rsid w:val="00864D4B"/>
    <w:rsid w:val="00866ED6"/>
    <w:rsid w:val="00870879"/>
    <w:rsid w:val="00873AC8"/>
    <w:rsid w:val="00877841"/>
    <w:rsid w:val="00880BEA"/>
    <w:rsid w:val="0088499E"/>
    <w:rsid w:val="00884A4A"/>
    <w:rsid w:val="00887FF1"/>
    <w:rsid w:val="008A112A"/>
    <w:rsid w:val="008A3638"/>
    <w:rsid w:val="008A38AA"/>
    <w:rsid w:val="008A3ADE"/>
    <w:rsid w:val="008A79CC"/>
    <w:rsid w:val="008B0F5E"/>
    <w:rsid w:val="008B14EF"/>
    <w:rsid w:val="008B7252"/>
    <w:rsid w:val="008C3626"/>
    <w:rsid w:val="008C4D80"/>
    <w:rsid w:val="008C4FBC"/>
    <w:rsid w:val="008C6E0F"/>
    <w:rsid w:val="008C7F94"/>
    <w:rsid w:val="008D0578"/>
    <w:rsid w:val="008D2673"/>
    <w:rsid w:val="008E3D4F"/>
    <w:rsid w:val="008E4759"/>
    <w:rsid w:val="008E47CE"/>
    <w:rsid w:val="008E4A68"/>
    <w:rsid w:val="008E4A80"/>
    <w:rsid w:val="008E4FD2"/>
    <w:rsid w:val="008E574F"/>
    <w:rsid w:val="008E6FD1"/>
    <w:rsid w:val="008F0D5F"/>
    <w:rsid w:val="008F1ADE"/>
    <w:rsid w:val="008F2468"/>
    <w:rsid w:val="008F2575"/>
    <w:rsid w:val="008F35AB"/>
    <w:rsid w:val="008F3DB7"/>
    <w:rsid w:val="00900A5E"/>
    <w:rsid w:val="00900F57"/>
    <w:rsid w:val="00904650"/>
    <w:rsid w:val="00905ABB"/>
    <w:rsid w:val="009077B5"/>
    <w:rsid w:val="00907A08"/>
    <w:rsid w:val="0091419E"/>
    <w:rsid w:val="0091465D"/>
    <w:rsid w:val="00915135"/>
    <w:rsid w:val="00915E80"/>
    <w:rsid w:val="0091732E"/>
    <w:rsid w:val="00927340"/>
    <w:rsid w:val="009321C8"/>
    <w:rsid w:val="00935C91"/>
    <w:rsid w:val="00937984"/>
    <w:rsid w:val="00937D1E"/>
    <w:rsid w:val="00940F99"/>
    <w:rsid w:val="009429D1"/>
    <w:rsid w:val="009472BD"/>
    <w:rsid w:val="00952BDB"/>
    <w:rsid w:val="00953094"/>
    <w:rsid w:val="009574A4"/>
    <w:rsid w:val="009603FD"/>
    <w:rsid w:val="009624DF"/>
    <w:rsid w:val="00964BA8"/>
    <w:rsid w:val="00966A34"/>
    <w:rsid w:val="009673DF"/>
    <w:rsid w:val="00975529"/>
    <w:rsid w:val="00981ADC"/>
    <w:rsid w:val="00981E23"/>
    <w:rsid w:val="0098257D"/>
    <w:rsid w:val="009834C0"/>
    <w:rsid w:val="00991BB3"/>
    <w:rsid w:val="00992D2D"/>
    <w:rsid w:val="0099631C"/>
    <w:rsid w:val="0099632B"/>
    <w:rsid w:val="00996AC6"/>
    <w:rsid w:val="009970CA"/>
    <w:rsid w:val="009A0A58"/>
    <w:rsid w:val="009A3971"/>
    <w:rsid w:val="009A6235"/>
    <w:rsid w:val="009B07C6"/>
    <w:rsid w:val="009B328C"/>
    <w:rsid w:val="009B3D6E"/>
    <w:rsid w:val="009B6249"/>
    <w:rsid w:val="009B64AF"/>
    <w:rsid w:val="009B7C39"/>
    <w:rsid w:val="009C2466"/>
    <w:rsid w:val="009C4D49"/>
    <w:rsid w:val="009C723A"/>
    <w:rsid w:val="009D1E58"/>
    <w:rsid w:val="009D3365"/>
    <w:rsid w:val="009D7184"/>
    <w:rsid w:val="009D737E"/>
    <w:rsid w:val="009E070F"/>
    <w:rsid w:val="009E1BFF"/>
    <w:rsid w:val="009E489F"/>
    <w:rsid w:val="009F5769"/>
    <w:rsid w:val="00A02AA1"/>
    <w:rsid w:val="00A0435B"/>
    <w:rsid w:val="00A103E5"/>
    <w:rsid w:val="00A112E3"/>
    <w:rsid w:val="00A115AC"/>
    <w:rsid w:val="00A150FA"/>
    <w:rsid w:val="00A16AF4"/>
    <w:rsid w:val="00A177C9"/>
    <w:rsid w:val="00A20585"/>
    <w:rsid w:val="00A21E75"/>
    <w:rsid w:val="00A22722"/>
    <w:rsid w:val="00A3118F"/>
    <w:rsid w:val="00A4100D"/>
    <w:rsid w:val="00A430CC"/>
    <w:rsid w:val="00A46B22"/>
    <w:rsid w:val="00A6517B"/>
    <w:rsid w:val="00A7060C"/>
    <w:rsid w:val="00A82ABA"/>
    <w:rsid w:val="00A8783B"/>
    <w:rsid w:val="00A92894"/>
    <w:rsid w:val="00A9336F"/>
    <w:rsid w:val="00A979E0"/>
    <w:rsid w:val="00A97C7D"/>
    <w:rsid w:val="00AA0B27"/>
    <w:rsid w:val="00AA1FB0"/>
    <w:rsid w:val="00AA45C0"/>
    <w:rsid w:val="00AA5C81"/>
    <w:rsid w:val="00AA6164"/>
    <w:rsid w:val="00AA622E"/>
    <w:rsid w:val="00AA7E9F"/>
    <w:rsid w:val="00AB082D"/>
    <w:rsid w:val="00AB263C"/>
    <w:rsid w:val="00AB2A35"/>
    <w:rsid w:val="00AB5D92"/>
    <w:rsid w:val="00AB7494"/>
    <w:rsid w:val="00AC58EF"/>
    <w:rsid w:val="00AC70C5"/>
    <w:rsid w:val="00AD21D2"/>
    <w:rsid w:val="00AD2D1C"/>
    <w:rsid w:val="00AD3C49"/>
    <w:rsid w:val="00AD73C4"/>
    <w:rsid w:val="00AD747B"/>
    <w:rsid w:val="00AE07A5"/>
    <w:rsid w:val="00AE436A"/>
    <w:rsid w:val="00AE71C5"/>
    <w:rsid w:val="00AF24FB"/>
    <w:rsid w:val="00AF46A4"/>
    <w:rsid w:val="00B01120"/>
    <w:rsid w:val="00B01789"/>
    <w:rsid w:val="00B02BF9"/>
    <w:rsid w:val="00B03EEC"/>
    <w:rsid w:val="00B063D1"/>
    <w:rsid w:val="00B12887"/>
    <w:rsid w:val="00B30745"/>
    <w:rsid w:val="00B31E97"/>
    <w:rsid w:val="00B35671"/>
    <w:rsid w:val="00B40D74"/>
    <w:rsid w:val="00B50581"/>
    <w:rsid w:val="00B517BB"/>
    <w:rsid w:val="00B521F8"/>
    <w:rsid w:val="00B52EF4"/>
    <w:rsid w:val="00B5393B"/>
    <w:rsid w:val="00B54DDC"/>
    <w:rsid w:val="00B57D37"/>
    <w:rsid w:val="00B60186"/>
    <w:rsid w:val="00B66486"/>
    <w:rsid w:val="00B66FF7"/>
    <w:rsid w:val="00B71FC6"/>
    <w:rsid w:val="00B768A0"/>
    <w:rsid w:val="00B80281"/>
    <w:rsid w:val="00B8237C"/>
    <w:rsid w:val="00B8324A"/>
    <w:rsid w:val="00B849CD"/>
    <w:rsid w:val="00B863CF"/>
    <w:rsid w:val="00B879DF"/>
    <w:rsid w:val="00B9082D"/>
    <w:rsid w:val="00B954EB"/>
    <w:rsid w:val="00BA03B1"/>
    <w:rsid w:val="00BA1576"/>
    <w:rsid w:val="00BA192C"/>
    <w:rsid w:val="00BA452C"/>
    <w:rsid w:val="00BA6083"/>
    <w:rsid w:val="00BB10E2"/>
    <w:rsid w:val="00BB17D0"/>
    <w:rsid w:val="00BB1A64"/>
    <w:rsid w:val="00BB2B65"/>
    <w:rsid w:val="00BB6A4C"/>
    <w:rsid w:val="00BB73A4"/>
    <w:rsid w:val="00BB7A85"/>
    <w:rsid w:val="00BC04B7"/>
    <w:rsid w:val="00BD16D1"/>
    <w:rsid w:val="00BE1063"/>
    <w:rsid w:val="00BE2006"/>
    <w:rsid w:val="00BE32E8"/>
    <w:rsid w:val="00BF0402"/>
    <w:rsid w:val="00BF194B"/>
    <w:rsid w:val="00BF5C79"/>
    <w:rsid w:val="00C009E9"/>
    <w:rsid w:val="00C04A09"/>
    <w:rsid w:val="00C07DE9"/>
    <w:rsid w:val="00C10F19"/>
    <w:rsid w:val="00C13406"/>
    <w:rsid w:val="00C14FE0"/>
    <w:rsid w:val="00C15227"/>
    <w:rsid w:val="00C21071"/>
    <w:rsid w:val="00C2407E"/>
    <w:rsid w:val="00C2693F"/>
    <w:rsid w:val="00C35688"/>
    <w:rsid w:val="00C403B0"/>
    <w:rsid w:val="00C412BD"/>
    <w:rsid w:val="00C44FA7"/>
    <w:rsid w:val="00C44FF0"/>
    <w:rsid w:val="00C517AF"/>
    <w:rsid w:val="00C55624"/>
    <w:rsid w:val="00C6259D"/>
    <w:rsid w:val="00C6378B"/>
    <w:rsid w:val="00C7457A"/>
    <w:rsid w:val="00C82EBA"/>
    <w:rsid w:val="00C919A6"/>
    <w:rsid w:val="00C92CA9"/>
    <w:rsid w:val="00C94532"/>
    <w:rsid w:val="00C94D95"/>
    <w:rsid w:val="00C9592F"/>
    <w:rsid w:val="00C96C9D"/>
    <w:rsid w:val="00CA2EFE"/>
    <w:rsid w:val="00CA7BCB"/>
    <w:rsid w:val="00CA7D9D"/>
    <w:rsid w:val="00CC1C64"/>
    <w:rsid w:val="00CC1F54"/>
    <w:rsid w:val="00CC3733"/>
    <w:rsid w:val="00CC610C"/>
    <w:rsid w:val="00CC669D"/>
    <w:rsid w:val="00CD3B1C"/>
    <w:rsid w:val="00CD722C"/>
    <w:rsid w:val="00CE47B9"/>
    <w:rsid w:val="00CF4216"/>
    <w:rsid w:val="00CF512C"/>
    <w:rsid w:val="00D048C1"/>
    <w:rsid w:val="00D1063B"/>
    <w:rsid w:val="00D15BF7"/>
    <w:rsid w:val="00D223A2"/>
    <w:rsid w:val="00D26D1E"/>
    <w:rsid w:val="00D278A8"/>
    <w:rsid w:val="00D30E02"/>
    <w:rsid w:val="00D32ADB"/>
    <w:rsid w:val="00D34458"/>
    <w:rsid w:val="00D34691"/>
    <w:rsid w:val="00D364D7"/>
    <w:rsid w:val="00D405AB"/>
    <w:rsid w:val="00D40B0E"/>
    <w:rsid w:val="00D469C9"/>
    <w:rsid w:val="00D51001"/>
    <w:rsid w:val="00D51182"/>
    <w:rsid w:val="00D51512"/>
    <w:rsid w:val="00D52060"/>
    <w:rsid w:val="00D6153B"/>
    <w:rsid w:val="00D62BF7"/>
    <w:rsid w:val="00D6506C"/>
    <w:rsid w:val="00D65DB0"/>
    <w:rsid w:val="00D6601A"/>
    <w:rsid w:val="00D703E0"/>
    <w:rsid w:val="00D72735"/>
    <w:rsid w:val="00D838A9"/>
    <w:rsid w:val="00D87C24"/>
    <w:rsid w:val="00D9065E"/>
    <w:rsid w:val="00D942BC"/>
    <w:rsid w:val="00D95D17"/>
    <w:rsid w:val="00D966E1"/>
    <w:rsid w:val="00D97E15"/>
    <w:rsid w:val="00DA1614"/>
    <w:rsid w:val="00DA17CE"/>
    <w:rsid w:val="00DA692D"/>
    <w:rsid w:val="00DB332B"/>
    <w:rsid w:val="00DB4750"/>
    <w:rsid w:val="00DC2AB0"/>
    <w:rsid w:val="00DC4AC6"/>
    <w:rsid w:val="00DC7D4F"/>
    <w:rsid w:val="00DD0B0C"/>
    <w:rsid w:val="00DD509F"/>
    <w:rsid w:val="00DE7276"/>
    <w:rsid w:val="00DF5491"/>
    <w:rsid w:val="00E029BA"/>
    <w:rsid w:val="00E04776"/>
    <w:rsid w:val="00E11684"/>
    <w:rsid w:val="00E15D2E"/>
    <w:rsid w:val="00E25695"/>
    <w:rsid w:val="00E4217D"/>
    <w:rsid w:val="00E437A0"/>
    <w:rsid w:val="00E508DD"/>
    <w:rsid w:val="00E5135B"/>
    <w:rsid w:val="00E5769A"/>
    <w:rsid w:val="00E66688"/>
    <w:rsid w:val="00E672B0"/>
    <w:rsid w:val="00E7159F"/>
    <w:rsid w:val="00E738F9"/>
    <w:rsid w:val="00E85542"/>
    <w:rsid w:val="00E859C3"/>
    <w:rsid w:val="00E85DE4"/>
    <w:rsid w:val="00E872B2"/>
    <w:rsid w:val="00E90732"/>
    <w:rsid w:val="00E92D47"/>
    <w:rsid w:val="00E9371A"/>
    <w:rsid w:val="00E95DAE"/>
    <w:rsid w:val="00EA024C"/>
    <w:rsid w:val="00EA70F9"/>
    <w:rsid w:val="00EB461F"/>
    <w:rsid w:val="00EB7513"/>
    <w:rsid w:val="00EB7BCF"/>
    <w:rsid w:val="00EC1517"/>
    <w:rsid w:val="00EC1A75"/>
    <w:rsid w:val="00EC4C66"/>
    <w:rsid w:val="00EC779C"/>
    <w:rsid w:val="00ED2282"/>
    <w:rsid w:val="00ED488B"/>
    <w:rsid w:val="00ED4A79"/>
    <w:rsid w:val="00ED55E7"/>
    <w:rsid w:val="00ED7256"/>
    <w:rsid w:val="00EE0E30"/>
    <w:rsid w:val="00EE361A"/>
    <w:rsid w:val="00EF0323"/>
    <w:rsid w:val="00EF0B8F"/>
    <w:rsid w:val="00EF2497"/>
    <w:rsid w:val="00EF3300"/>
    <w:rsid w:val="00EF3897"/>
    <w:rsid w:val="00EF56C8"/>
    <w:rsid w:val="00EF592E"/>
    <w:rsid w:val="00EF6490"/>
    <w:rsid w:val="00F067A2"/>
    <w:rsid w:val="00F06E25"/>
    <w:rsid w:val="00F078A9"/>
    <w:rsid w:val="00F16413"/>
    <w:rsid w:val="00F1664C"/>
    <w:rsid w:val="00F20342"/>
    <w:rsid w:val="00F2106B"/>
    <w:rsid w:val="00F23BC0"/>
    <w:rsid w:val="00F25477"/>
    <w:rsid w:val="00F30EB3"/>
    <w:rsid w:val="00F31374"/>
    <w:rsid w:val="00F31C1B"/>
    <w:rsid w:val="00F3210B"/>
    <w:rsid w:val="00F32476"/>
    <w:rsid w:val="00F32EF8"/>
    <w:rsid w:val="00F342CE"/>
    <w:rsid w:val="00F344CC"/>
    <w:rsid w:val="00F44ECD"/>
    <w:rsid w:val="00F46CC8"/>
    <w:rsid w:val="00F46E8F"/>
    <w:rsid w:val="00F51748"/>
    <w:rsid w:val="00F521E1"/>
    <w:rsid w:val="00F52B20"/>
    <w:rsid w:val="00F54DC0"/>
    <w:rsid w:val="00F610E2"/>
    <w:rsid w:val="00F61203"/>
    <w:rsid w:val="00F6346E"/>
    <w:rsid w:val="00F66434"/>
    <w:rsid w:val="00F66BAB"/>
    <w:rsid w:val="00F70C16"/>
    <w:rsid w:val="00F7298D"/>
    <w:rsid w:val="00F7455D"/>
    <w:rsid w:val="00F75B12"/>
    <w:rsid w:val="00F7796B"/>
    <w:rsid w:val="00F90BAA"/>
    <w:rsid w:val="00F97588"/>
    <w:rsid w:val="00FA3BB0"/>
    <w:rsid w:val="00FA40B4"/>
    <w:rsid w:val="00FA536F"/>
    <w:rsid w:val="00FA54C7"/>
    <w:rsid w:val="00FA6377"/>
    <w:rsid w:val="00FC32C4"/>
    <w:rsid w:val="00FC4227"/>
    <w:rsid w:val="00FD3D27"/>
    <w:rsid w:val="00FD4918"/>
    <w:rsid w:val="00FD769F"/>
    <w:rsid w:val="00FE06B2"/>
    <w:rsid w:val="00FF18EF"/>
    <w:rsid w:val="00FF2347"/>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 w:type="paragraph" w:styleId="af3">
    <w:name w:val="Title"/>
    <w:basedOn w:val="a"/>
    <w:next w:val="a"/>
    <w:link w:val="af4"/>
    <w:uiPriority w:val="10"/>
    <w:qFormat/>
    <w:rsid w:val="00E66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E666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884026986">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E1EB-7A2C-4687-9659-D29612C2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Pages>
  <Words>1436</Words>
  <Characters>818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смаил</cp:lastModifiedBy>
  <cp:revision>401</cp:revision>
  <cp:lastPrinted>2020-09-25T12:26:00Z</cp:lastPrinted>
  <dcterms:created xsi:type="dcterms:W3CDTF">2018-08-08T11:15:00Z</dcterms:created>
  <dcterms:modified xsi:type="dcterms:W3CDTF">2020-10-26T08:48:00Z</dcterms:modified>
</cp:coreProperties>
</file>